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1B" w:rsidRPr="007B6F38" w:rsidRDefault="002D41E7" w:rsidP="007B6F38">
      <w:pPr>
        <w:pStyle w:val="4"/>
        <w:rPr>
          <w:color w:val="auto"/>
        </w:rPr>
      </w:pPr>
      <w:r w:rsidRPr="002D41E7">
        <w:t xml:space="preserve">                   </w:t>
      </w:r>
      <w:r>
        <w:t xml:space="preserve">               </w:t>
      </w:r>
      <w:r w:rsidRPr="002D41E7">
        <w:t xml:space="preserve">   </w:t>
      </w:r>
      <w:r w:rsidR="00781D57" w:rsidRPr="002D41E7">
        <w:rPr>
          <w:color w:val="auto"/>
          <w:sz w:val="32"/>
        </w:rPr>
        <w:t xml:space="preserve">Прайс-лист </w:t>
      </w:r>
      <w:r w:rsidR="00481D1B" w:rsidRPr="002D41E7">
        <w:rPr>
          <w:color w:val="auto"/>
          <w:sz w:val="32"/>
        </w:rPr>
        <w:t>на саженцы винограда на 201</w:t>
      </w:r>
      <w:r w:rsidR="00C600BE">
        <w:rPr>
          <w:color w:val="auto"/>
          <w:sz w:val="32"/>
        </w:rPr>
        <w:t>8</w:t>
      </w:r>
      <w:r w:rsidR="007B6F38">
        <w:rPr>
          <w:color w:val="auto"/>
          <w:sz w:val="32"/>
        </w:rPr>
        <w:t xml:space="preserve"> год</w:t>
      </w:r>
    </w:p>
    <w:tbl>
      <w:tblPr>
        <w:tblStyle w:val="a3"/>
        <w:tblpPr w:leftFromText="180" w:rightFromText="180" w:horzAnchor="margin" w:tblpY="16365"/>
        <w:tblW w:w="18375" w:type="dxa"/>
        <w:tblLayout w:type="fixed"/>
        <w:tblLook w:val="0480" w:firstRow="0" w:lastRow="0" w:firstColumn="1" w:lastColumn="0" w:noHBand="0" w:noVBand="1"/>
      </w:tblPr>
      <w:tblGrid>
        <w:gridCol w:w="681"/>
        <w:gridCol w:w="2404"/>
        <w:gridCol w:w="859"/>
        <w:gridCol w:w="979"/>
        <w:gridCol w:w="16"/>
        <w:gridCol w:w="1004"/>
        <w:gridCol w:w="686"/>
        <w:gridCol w:w="180"/>
        <w:gridCol w:w="1002"/>
        <w:gridCol w:w="138"/>
        <w:gridCol w:w="1291"/>
        <w:gridCol w:w="864"/>
        <w:gridCol w:w="919"/>
        <w:gridCol w:w="919"/>
        <w:gridCol w:w="236"/>
        <w:gridCol w:w="1602"/>
        <w:gridCol w:w="919"/>
        <w:gridCol w:w="919"/>
        <w:gridCol w:w="919"/>
        <w:gridCol w:w="919"/>
        <w:gridCol w:w="919"/>
      </w:tblGrid>
      <w:tr w:rsidR="00C306A3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</w:p>
          <w:p w:rsidR="00C306A3" w:rsidRPr="0066718D" w:rsidRDefault="00C306A3" w:rsidP="001D00DE">
            <w:pPr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№</w:t>
            </w:r>
          </w:p>
        </w:tc>
        <w:tc>
          <w:tcPr>
            <w:tcW w:w="2404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</w:p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Название сорта</w:t>
            </w:r>
          </w:p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859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Сила</w:t>
            </w:r>
          </w:p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роста</w:t>
            </w:r>
          </w:p>
        </w:tc>
        <w:tc>
          <w:tcPr>
            <w:tcW w:w="979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Срок</w:t>
            </w:r>
          </w:p>
          <w:p w:rsidR="00C306A3" w:rsidRPr="0066718D" w:rsidRDefault="00C306A3" w:rsidP="001D00DE">
            <w:pPr>
              <w:ind w:left="-403" w:firstLine="403"/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созрев.</w:t>
            </w:r>
          </w:p>
        </w:tc>
        <w:tc>
          <w:tcPr>
            <w:tcW w:w="1020" w:type="dxa"/>
            <w:gridSpan w:val="2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Вес</w:t>
            </w:r>
          </w:p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 xml:space="preserve">грозди </w:t>
            </w:r>
            <w:proofErr w:type="spellStart"/>
            <w:r w:rsidRPr="0066718D">
              <w:rPr>
                <w:b/>
                <w:i/>
                <w:sz w:val="18"/>
              </w:rPr>
              <w:t>гр</w:t>
            </w:r>
            <w:proofErr w:type="spellEnd"/>
          </w:p>
        </w:tc>
        <w:tc>
          <w:tcPr>
            <w:tcW w:w="686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Вес</w:t>
            </w:r>
          </w:p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ягод</w:t>
            </w:r>
          </w:p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proofErr w:type="spellStart"/>
            <w:r w:rsidRPr="0066718D">
              <w:rPr>
                <w:b/>
                <w:i/>
                <w:sz w:val="18"/>
              </w:rPr>
              <w:t>гр</w:t>
            </w:r>
            <w:proofErr w:type="spellEnd"/>
          </w:p>
        </w:tc>
        <w:tc>
          <w:tcPr>
            <w:tcW w:w="1320" w:type="dxa"/>
            <w:gridSpan w:val="3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</w:p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Цвет</w:t>
            </w:r>
          </w:p>
        </w:tc>
        <w:tc>
          <w:tcPr>
            <w:tcW w:w="1291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</w:p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Вкус</w:t>
            </w:r>
          </w:p>
        </w:tc>
        <w:tc>
          <w:tcPr>
            <w:tcW w:w="864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proofErr w:type="spellStart"/>
            <w:r w:rsidRPr="0066718D">
              <w:rPr>
                <w:b/>
                <w:i/>
                <w:sz w:val="18"/>
              </w:rPr>
              <w:t>Зимо</w:t>
            </w:r>
            <w:proofErr w:type="spellEnd"/>
            <w:r w:rsidRPr="0066718D">
              <w:rPr>
                <w:b/>
                <w:i/>
                <w:sz w:val="18"/>
              </w:rPr>
              <w:t>-</w:t>
            </w:r>
          </w:p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стой-</w:t>
            </w:r>
          </w:p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кость</w:t>
            </w:r>
          </w:p>
        </w:tc>
        <w:tc>
          <w:tcPr>
            <w:tcW w:w="919" w:type="dxa"/>
          </w:tcPr>
          <w:p w:rsidR="00C306A3" w:rsidRPr="0066718D" w:rsidRDefault="00C306A3" w:rsidP="004E1EB3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Цена</w:t>
            </w:r>
          </w:p>
          <w:p w:rsidR="00C306A3" w:rsidRPr="0066718D" w:rsidRDefault="00C306A3" w:rsidP="004E1EB3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сажен-</w:t>
            </w:r>
          </w:p>
          <w:p w:rsidR="00C306A3" w:rsidRPr="0066718D" w:rsidRDefault="00C306A3" w:rsidP="004E1EB3">
            <w:pPr>
              <w:jc w:val="center"/>
              <w:rPr>
                <w:b/>
                <w:i/>
                <w:sz w:val="18"/>
              </w:rPr>
            </w:pPr>
            <w:proofErr w:type="spellStart"/>
            <w:r w:rsidRPr="0066718D">
              <w:rPr>
                <w:b/>
                <w:i/>
                <w:sz w:val="18"/>
              </w:rPr>
              <w:t>ца</w:t>
            </w:r>
            <w:proofErr w:type="spellEnd"/>
          </w:p>
          <w:p w:rsidR="00C306A3" w:rsidRPr="0066718D" w:rsidRDefault="00C306A3" w:rsidP="004E1EB3">
            <w:pPr>
              <w:jc w:val="center"/>
              <w:rPr>
                <w:b/>
                <w:i/>
                <w:sz w:val="18"/>
              </w:rPr>
            </w:pPr>
            <w:proofErr w:type="spellStart"/>
            <w:r w:rsidRPr="0066718D">
              <w:rPr>
                <w:b/>
                <w:i/>
                <w:sz w:val="18"/>
              </w:rPr>
              <w:t>руб</w:t>
            </w:r>
            <w:proofErr w:type="spellEnd"/>
          </w:p>
        </w:tc>
      </w:tr>
      <w:tr w:rsidR="00C306A3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1</w:t>
            </w:r>
          </w:p>
        </w:tc>
        <w:tc>
          <w:tcPr>
            <w:tcW w:w="2404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2</w:t>
            </w:r>
          </w:p>
        </w:tc>
        <w:tc>
          <w:tcPr>
            <w:tcW w:w="859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3</w:t>
            </w:r>
          </w:p>
        </w:tc>
        <w:tc>
          <w:tcPr>
            <w:tcW w:w="979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4</w:t>
            </w:r>
          </w:p>
        </w:tc>
        <w:tc>
          <w:tcPr>
            <w:tcW w:w="1020" w:type="dxa"/>
            <w:gridSpan w:val="2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5</w:t>
            </w:r>
          </w:p>
        </w:tc>
        <w:tc>
          <w:tcPr>
            <w:tcW w:w="686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6</w:t>
            </w:r>
          </w:p>
        </w:tc>
        <w:tc>
          <w:tcPr>
            <w:tcW w:w="1320" w:type="dxa"/>
            <w:gridSpan w:val="3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7</w:t>
            </w:r>
          </w:p>
        </w:tc>
        <w:tc>
          <w:tcPr>
            <w:tcW w:w="1291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8</w:t>
            </w:r>
          </w:p>
        </w:tc>
        <w:tc>
          <w:tcPr>
            <w:tcW w:w="864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9</w:t>
            </w:r>
          </w:p>
        </w:tc>
        <w:tc>
          <w:tcPr>
            <w:tcW w:w="919" w:type="dxa"/>
          </w:tcPr>
          <w:p w:rsidR="00C306A3" w:rsidRPr="0066718D" w:rsidRDefault="00C306A3" w:rsidP="001D00D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sz w:val="18"/>
              </w:rPr>
              <w:t>10</w:t>
            </w:r>
          </w:p>
        </w:tc>
      </w:tr>
      <w:tr w:rsidR="00C306A3" w:rsidRPr="0066718D" w:rsidTr="00751016">
        <w:trPr>
          <w:trHeight w:val="144"/>
        </w:trPr>
        <w:tc>
          <w:tcPr>
            <w:tcW w:w="11023" w:type="dxa"/>
            <w:gridSpan w:val="13"/>
          </w:tcPr>
          <w:p w:rsidR="00C306A3" w:rsidRPr="0066718D" w:rsidRDefault="00C306A3" w:rsidP="00C92F8E">
            <w:pPr>
              <w:rPr>
                <w:sz w:val="18"/>
              </w:rPr>
            </w:pPr>
          </w:p>
          <w:p w:rsidR="00C306A3" w:rsidRPr="0066718D" w:rsidRDefault="00C306A3" w:rsidP="00C92F8E">
            <w:pPr>
              <w:jc w:val="center"/>
              <w:rPr>
                <w:b/>
                <w:i/>
                <w:sz w:val="18"/>
              </w:rPr>
            </w:pPr>
            <w:r w:rsidRPr="0066718D">
              <w:rPr>
                <w:b/>
                <w:i/>
                <w:color w:val="FF0000"/>
                <w:sz w:val="28"/>
              </w:rPr>
              <w:t>КИШМИШИ, СИДЛИСЫ</w:t>
            </w: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C306A3" w:rsidRPr="0066718D" w:rsidRDefault="00C306A3" w:rsidP="00C92F8E">
            <w:pPr>
              <w:rPr>
                <w:sz w:val="18"/>
              </w:rPr>
            </w:pPr>
          </w:p>
        </w:tc>
        <w:tc>
          <w:tcPr>
            <w:tcW w:w="236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С</w:t>
            </w:r>
          </w:p>
        </w:tc>
        <w:tc>
          <w:tcPr>
            <w:tcW w:w="1602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1000-2000</w:t>
            </w:r>
          </w:p>
        </w:tc>
        <w:tc>
          <w:tcPr>
            <w:tcW w:w="919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9</w:t>
            </w:r>
          </w:p>
        </w:tc>
        <w:tc>
          <w:tcPr>
            <w:tcW w:w="919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зелен</w:t>
            </w:r>
          </w:p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919" w:type="dxa"/>
          </w:tcPr>
          <w:p w:rsidR="00C306A3" w:rsidRPr="0066718D" w:rsidRDefault="00C306A3" w:rsidP="00C92F8E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919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-22</w:t>
            </w:r>
          </w:p>
        </w:tc>
        <w:tc>
          <w:tcPr>
            <w:tcW w:w="919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500</w:t>
            </w:r>
          </w:p>
          <w:p w:rsidR="00C306A3" w:rsidRPr="0066718D" w:rsidRDefault="00C306A3" w:rsidP="00C92F8E">
            <w:pPr>
              <w:rPr>
                <w:sz w:val="18"/>
              </w:rPr>
            </w:pPr>
          </w:p>
        </w:tc>
      </w:tr>
      <w:tr w:rsidR="00C306A3" w:rsidRPr="0066718D" w:rsidTr="00C306A3">
        <w:trPr>
          <w:gridAfter w:val="8"/>
          <w:wAfter w:w="7352" w:type="dxa"/>
          <w:trHeight w:val="380"/>
        </w:trPr>
        <w:tc>
          <w:tcPr>
            <w:tcW w:w="681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1</w:t>
            </w:r>
          </w:p>
        </w:tc>
        <w:tc>
          <w:tcPr>
            <w:tcW w:w="2404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7B6F38">
              <w:rPr>
                <w:sz w:val="18"/>
              </w:rPr>
              <w:t>Аттика</w:t>
            </w:r>
          </w:p>
        </w:tc>
        <w:tc>
          <w:tcPr>
            <w:tcW w:w="859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</w:tcPr>
          <w:p w:rsidR="00C306A3" w:rsidRPr="0066718D" w:rsidRDefault="00C306A3" w:rsidP="00C92F8E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700-2000</w:t>
            </w:r>
          </w:p>
        </w:tc>
        <w:tc>
          <w:tcPr>
            <w:tcW w:w="866" w:type="dxa"/>
            <w:gridSpan w:val="2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4-6</w:t>
            </w:r>
          </w:p>
        </w:tc>
        <w:tc>
          <w:tcPr>
            <w:tcW w:w="1140" w:type="dxa"/>
            <w:gridSpan w:val="2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Т. </w:t>
            </w: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291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черешни</w:t>
            </w:r>
          </w:p>
        </w:tc>
        <w:tc>
          <w:tcPr>
            <w:tcW w:w="864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-21</w:t>
            </w:r>
          </w:p>
        </w:tc>
        <w:tc>
          <w:tcPr>
            <w:tcW w:w="919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</w:tc>
      </w:tr>
      <w:tr w:rsidR="00C306A3" w:rsidRPr="0066718D" w:rsidTr="00C306A3">
        <w:trPr>
          <w:gridAfter w:val="8"/>
          <w:wAfter w:w="7352" w:type="dxa"/>
          <w:trHeight w:val="380"/>
        </w:trPr>
        <w:tc>
          <w:tcPr>
            <w:tcW w:w="681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2</w:t>
            </w:r>
          </w:p>
        </w:tc>
        <w:tc>
          <w:tcPr>
            <w:tcW w:w="2404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Белое  Пламя (</w:t>
            </w:r>
            <w:proofErr w:type="spellStart"/>
            <w:r w:rsidRPr="0066718D">
              <w:rPr>
                <w:sz w:val="18"/>
              </w:rPr>
              <w:t>Вайт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Флейм</w:t>
            </w:r>
            <w:proofErr w:type="spellEnd"/>
            <w:r w:rsidRPr="0066718D">
              <w:rPr>
                <w:sz w:val="18"/>
              </w:rPr>
              <w:t>) (США)</w:t>
            </w:r>
          </w:p>
        </w:tc>
        <w:tc>
          <w:tcPr>
            <w:tcW w:w="859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СР</w:t>
            </w:r>
          </w:p>
        </w:tc>
        <w:tc>
          <w:tcPr>
            <w:tcW w:w="1020" w:type="dxa"/>
            <w:gridSpan w:val="2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До 1000</w:t>
            </w:r>
          </w:p>
        </w:tc>
        <w:tc>
          <w:tcPr>
            <w:tcW w:w="866" w:type="dxa"/>
            <w:gridSpan w:val="2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4-6</w:t>
            </w:r>
          </w:p>
        </w:tc>
        <w:tc>
          <w:tcPr>
            <w:tcW w:w="1140" w:type="dxa"/>
            <w:gridSpan w:val="2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белая</w:t>
            </w:r>
          </w:p>
        </w:tc>
        <w:tc>
          <w:tcPr>
            <w:tcW w:w="1291" w:type="dxa"/>
          </w:tcPr>
          <w:p w:rsidR="00C306A3" w:rsidRPr="0066718D" w:rsidRDefault="00C306A3" w:rsidP="00C92F8E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с </w:t>
            </w:r>
            <w:proofErr w:type="spellStart"/>
            <w:r w:rsidRPr="0066718D">
              <w:rPr>
                <w:sz w:val="18"/>
              </w:rPr>
              <w:t>цветочн</w:t>
            </w:r>
            <w:proofErr w:type="spellEnd"/>
            <w:r w:rsidRPr="0066718D">
              <w:rPr>
                <w:sz w:val="18"/>
              </w:rPr>
              <w:t>.</w:t>
            </w:r>
          </w:p>
        </w:tc>
        <w:tc>
          <w:tcPr>
            <w:tcW w:w="864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-21</w:t>
            </w:r>
          </w:p>
        </w:tc>
        <w:tc>
          <w:tcPr>
            <w:tcW w:w="919" w:type="dxa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</w:tc>
      </w:tr>
      <w:tr w:rsidR="00C306A3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C306A3" w:rsidRPr="0066718D" w:rsidRDefault="00C306A3" w:rsidP="00C92F8E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:rsidR="00C306A3" w:rsidRPr="0066718D" w:rsidRDefault="00C306A3" w:rsidP="00C92F8E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Блэк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Эмеральд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сидлис</w:t>
            </w:r>
            <w:proofErr w:type="spellEnd"/>
          </w:p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(Черный Изумруд)  (США)                             </w:t>
            </w:r>
          </w:p>
        </w:tc>
        <w:tc>
          <w:tcPr>
            <w:tcW w:w="859" w:type="dxa"/>
            <w:shd w:val="clear" w:color="auto" w:fill="auto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C306A3" w:rsidRPr="0066718D" w:rsidRDefault="00C306A3" w:rsidP="00C92F8E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5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3-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угольно</w:t>
            </w:r>
          </w:p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291" w:type="dxa"/>
            <w:shd w:val="clear" w:color="auto" w:fill="auto"/>
          </w:tcPr>
          <w:p w:rsidR="00C306A3" w:rsidRPr="0066718D" w:rsidRDefault="00C306A3" w:rsidP="00C92F8E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C306A3" w:rsidRPr="0066718D" w:rsidRDefault="00C306A3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C306A3" w:rsidRPr="0066718D" w:rsidRDefault="00B6265F" w:rsidP="00C92F8E">
            <w:pPr>
              <w:rPr>
                <w:sz w:val="18"/>
              </w:rPr>
            </w:pPr>
            <w:r w:rsidRPr="0066718D">
              <w:rPr>
                <w:sz w:val="18"/>
              </w:rPr>
              <w:t>750</w:t>
            </w:r>
          </w:p>
          <w:p w:rsidR="00C306A3" w:rsidRPr="0066718D" w:rsidRDefault="00C306A3" w:rsidP="00C92F8E">
            <w:pPr>
              <w:rPr>
                <w:sz w:val="18"/>
              </w:rPr>
            </w:pPr>
          </w:p>
        </w:tc>
      </w:tr>
      <w:tr w:rsidR="00C306A3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Ванесса </w:t>
            </w:r>
            <w:proofErr w:type="spellStart"/>
            <w:r w:rsidRPr="0066718D">
              <w:rPr>
                <w:sz w:val="18"/>
              </w:rPr>
              <w:t>сидлис</w:t>
            </w:r>
            <w:proofErr w:type="spellEnd"/>
            <w:r w:rsidRPr="0066718D">
              <w:rPr>
                <w:sz w:val="18"/>
              </w:rPr>
              <w:t xml:space="preserve">       (США)  </w:t>
            </w:r>
          </w:p>
        </w:tc>
        <w:tc>
          <w:tcPr>
            <w:tcW w:w="859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200-3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3-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крас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фруктовый</w:t>
            </w:r>
          </w:p>
        </w:tc>
        <w:tc>
          <w:tcPr>
            <w:tcW w:w="864" w:type="dxa"/>
            <w:shd w:val="clear" w:color="auto" w:fill="auto"/>
          </w:tcPr>
          <w:p w:rsidR="00C306A3" w:rsidRPr="0066718D" w:rsidRDefault="00C306A3" w:rsidP="00244EC5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9</w:t>
            </w:r>
          </w:p>
        </w:tc>
        <w:tc>
          <w:tcPr>
            <w:tcW w:w="919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  <w:p w:rsidR="00C306A3" w:rsidRPr="0066718D" w:rsidRDefault="00C306A3" w:rsidP="00244EC5">
            <w:pPr>
              <w:rPr>
                <w:sz w:val="18"/>
              </w:rPr>
            </w:pPr>
          </w:p>
        </w:tc>
      </w:tr>
      <w:tr w:rsidR="00C306A3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5</w:t>
            </w:r>
          </w:p>
        </w:tc>
        <w:tc>
          <w:tcPr>
            <w:tcW w:w="2404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Велес                         </w:t>
            </w:r>
          </w:p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(США)</w:t>
            </w:r>
          </w:p>
        </w:tc>
        <w:tc>
          <w:tcPr>
            <w:tcW w:w="859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2000-30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4-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розов</w:t>
            </w:r>
          </w:p>
        </w:tc>
        <w:tc>
          <w:tcPr>
            <w:tcW w:w="1291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900</w:t>
            </w:r>
          </w:p>
          <w:p w:rsidR="00C306A3" w:rsidRPr="0066718D" w:rsidRDefault="00C306A3" w:rsidP="00244EC5">
            <w:pPr>
              <w:rPr>
                <w:sz w:val="18"/>
              </w:rPr>
            </w:pPr>
          </w:p>
        </w:tc>
      </w:tr>
      <w:tr w:rsidR="00C306A3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C306A3" w:rsidRPr="0066718D" w:rsidRDefault="00C306A3" w:rsidP="00244EC5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Венус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сидлис</w:t>
            </w:r>
            <w:proofErr w:type="spellEnd"/>
            <w:r w:rsidRPr="0066718D">
              <w:rPr>
                <w:sz w:val="18"/>
              </w:rPr>
              <w:t xml:space="preserve">           (США)</w:t>
            </w:r>
          </w:p>
          <w:p w:rsidR="00C306A3" w:rsidRPr="0066718D" w:rsidRDefault="00C306A3" w:rsidP="00244EC5">
            <w:pPr>
              <w:rPr>
                <w:sz w:val="18"/>
              </w:rPr>
            </w:pPr>
            <w:r w:rsidRPr="007B6F38">
              <w:rPr>
                <w:color w:val="FF0000"/>
                <w:sz w:val="18"/>
              </w:rPr>
              <w:t>универсальный</w:t>
            </w:r>
          </w:p>
        </w:tc>
        <w:tc>
          <w:tcPr>
            <w:tcW w:w="859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200-3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синий</w:t>
            </w:r>
          </w:p>
        </w:tc>
        <w:tc>
          <w:tcPr>
            <w:tcW w:w="1291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землянично</w:t>
            </w:r>
          </w:p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C306A3" w:rsidRPr="0066718D" w:rsidRDefault="00C306A3" w:rsidP="00244EC5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8</w:t>
            </w:r>
          </w:p>
        </w:tc>
        <w:tc>
          <w:tcPr>
            <w:tcW w:w="919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  <w:p w:rsidR="00C306A3" w:rsidRPr="0066718D" w:rsidRDefault="00C306A3" w:rsidP="00244EC5">
            <w:pPr>
              <w:rPr>
                <w:sz w:val="18"/>
              </w:rPr>
            </w:pPr>
          </w:p>
        </w:tc>
      </w:tr>
      <w:tr w:rsidR="00C306A3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</w:t>
            </w:r>
          </w:p>
        </w:tc>
        <w:tc>
          <w:tcPr>
            <w:tcW w:w="2404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  <w:lang w:val="en-US"/>
              </w:rPr>
            </w:pPr>
            <w:r w:rsidRPr="0066718D">
              <w:rPr>
                <w:sz w:val="18"/>
              </w:rPr>
              <w:t xml:space="preserve">Гибрид №342        </w:t>
            </w:r>
          </w:p>
        </w:tc>
        <w:tc>
          <w:tcPr>
            <w:tcW w:w="859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5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зелен</w:t>
            </w:r>
          </w:p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золот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  <w:lang w:val="en-US"/>
              </w:rPr>
            </w:pPr>
            <w:r w:rsidRPr="0066718D">
              <w:rPr>
                <w:sz w:val="18"/>
                <w:lang w:val="en-US"/>
              </w:rPr>
              <w:t>600</w:t>
            </w:r>
          </w:p>
        </w:tc>
      </w:tr>
      <w:tr w:rsidR="00C306A3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</w:t>
            </w:r>
          </w:p>
        </w:tc>
        <w:tc>
          <w:tcPr>
            <w:tcW w:w="2404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ленора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сидлис</w:t>
            </w:r>
            <w:proofErr w:type="spellEnd"/>
            <w:r w:rsidRPr="0066718D">
              <w:rPr>
                <w:sz w:val="18"/>
              </w:rPr>
              <w:t xml:space="preserve">   (США)   </w:t>
            </w:r>
          </w:p>
        </w:tc>
        <w:tc>
          <w:tcPr>
            <w:tcW w:w="859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100-11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1,5-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291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черники</w:t>
            </w:r>
          </w:p>
        </w:tc>
        <w:tc>
          <w:tcPr>
            <w:tcW w:w="864" w:type="dxa"/>
            <w:shd w:val="clear" w:color="auto" w:fill="auto"/>
          </w:tcPr>
          <w:p w:rsidR="00C306A3" w:rsidRPr="0066718D" w:rsidRDefault="00C306A3" w:rsidP="00244EC5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</w:tc>
        <w:tc>
          <w:tcPr>
            <w:tcW w:w="919" w:type="dxa"/>
            <w:shd w:val="clear" w:color="auto" w:fill="auto"/>
          </w:tcPr>
          <w:p w:rsidR="00C306A3" w:rsidRPr="0066718D" w:rsidRDefault="00C306A3" w:rsidP="00244EC5">
            <w:pPr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  <w:p w:rsidR="00C306A3" w:rsidRPr="0066718D" w:rsidRDefault="00C306A3" w:rsidP="00244EC5">
            <w:pPr>
              <w:rPr>
                <w:sz w:val="18"/>
              </w:rPr>
            </w:pPr>
          </w:p>
        </w:tc>
      </w:tr>
      <w:tr w:rsidR="00C306A3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9</w:t>
            </w:r>
          </w:p>
        </w:tc>
        <w:tc>
          <w:tcPr>
            <w:tcW w:w="2404" w:type="dxa"/>
            <w:shd w:val="clear" w:color="auto" w:fill="auto"/>
          </w:tcPr>
          <w:p w:rsidR="00C306A3" w:rsidRPr="007B6F38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7B6F38">
              <w:rPr>
                <w:sz w:val="18"/>
              </w:rPr>
              <w:t>Голд</w:t>
            </w:r>
            <w:proofErr w:type="spellEnd"/>
            <w:r w:rsidRPr="007B6F38">
              <w:rPr>
                <w:sz w:val="18"/>
              </w:rPr>
              <w:t xml:space="preserve"> кишмиш          </w:t>
            </w:r>
          </w:p>
          <w:p w:rsidR="00C306A3" w:rsidRPr="007B6F38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-9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,5-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красно</w:t>
            </w:r>
          </w:p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C306A3" w:rsidRPr="0066718D" w:rsidRDefault="00C306A3" w:rsidP="00244EC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500</w:t>
            </w:r>
          </w:p>
        </w:tc>
      </w:tr>
      <w:tr w:rsidR="00370C59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370C59" w:rsidRPr="0066718D" w:rsidRDefault="00635772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</w:t>
            </w:r>
          </w:p>
        </w:tc>
        <w:tc>
          <w:tcPr>
            <w:tcW w:w="2404" w:type="dxa"/>
            <w:shd w:val="clear" w:color="auto" w:fill="auto"/>
          </w:tcPr>
          <w:p w:rsidR="00370C59" w:rsidRPr="007B6F38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7B6F38">
              <w:rPr>
                <w:sz w:val="18"/>
              </w:rPr>
              <w:t xml:space="preserve">Джой </w:t>
            </w:r>
            <w:proofErr w:type="spellStart"/>
            <w:r w:rsidRPr="007B6F38">
              <w:rPr>
                <w:sz w:val="18"/>
              </w:rPr>
              <w:t>сидлис</w:t>
            </w:r>
            <w:proofErr w:type="spellEnd"/>
            <w:r w:rsidRPr="007B6F38">
              <w:rPr>
                <w:sz w:val="18"/>
              </w:rPr>
              <w:t xml:space="preserve"> (США)</w:t>
            </w:r>
          </w:p>
        </w:tc>
        <w:tc>
          <w:tcPr>
            <w:tcW w:w="859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50-3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-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.синий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  <w:r w:rsidRPr="0066718D">
              <w:rPr>
                <w:sz w:val="18"/>
              </w:rPr>
              <w:t xml:space="preserve"> с фруктов.</w:t>
            </w:r>
          </w:p>
        </w:tc>
        <w:tc>
          <w:tcPr>
            <w:tcW w:w="864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370C59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370C59" w:rsidRPr="0066718D" w:rsidRDefault="00635772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1</w:t>
            </w:r>
          </w:p>
        </w:tc>
        <w:tc>
          <w:tcPr>
            <w:tcW w:w="2404" w:type="dxa"/>
            <w:shd w:val="clear" w:color="auto" w:fill="auto"/>
          </w:tcPr>
          <w:p w:rsidR="00370C59" w:rsidRPr="007B6F38" w:rsidRDefault="00AC3051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7B6F38">
              <w:rPr>
                <w:sz w:val="18"/>
              </w:rPr>
              <w:t>Кенадис</w:t>
            </w:r>
            <w:proofErr w:type="spellEnd"/>
            <w:r w:rsidRPr="007B6F38">
              <w:rPr>
                <w:sz w:val="18"/>
              </w:rPr>
              <w:t xml:space="preserve"> (США)</w:t>
            </w:r>
          </w:p>
        </w:tc>
        <w:tc>
          <w:tcPr>
            <w:tcW w:w="859" w:type="dxa"/>
            <w:shd w:val="clear" w:color="auto" w:fill="auto"/>
          </w:tcPr>
          <w:p w:rsidR="00370C59" w:rsidRPr="0066718D" w:rsidRDefault="00AC3051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370C59" w:rsidRPr="0066718D" w:rsidRDefault="00AC3051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370C59" w:rsidRPr="0066718D" w:rsidRDefault="00AC3051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50-4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70C59" w:rsidRPr="0066718D" w:rsidRDefault="00AC3051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70C59" w:rsidRPr="0066718D" w:rsidRDefault="00AC3051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озово-красный</w:t>
            </w:r>
          </w:p>
        </w:tc>
        <w:tc>
          <w:tcPr>
            <w:tcW w:w="1291" w:type="dxa"/>
            <w:shd w:val="clear" w:color="auto" w:fill="auto"/>
          </w:tcPr>
          <w:p w:rsidR="00370C59" w:rsidRPr="0066718D" w:rsidRDefault="00AC3051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изабель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370C59" w:rsidRPr="0066718D" w:rsidRDefault="00AC3051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9</w:t>
            </w:r>
          </w:p>
        </w:tc>
        <w:tc>
          <w:tcPr>
            <w:tcW w:w="919" w:type="dxa"/>
            <w:shd w:val="clear" w:color="auto" w:fill="auto"/>
          </w:tcPr>
          <w:p w:rsidR="00370C59" w:rsidRPr="0066718D" w:rsidRDefault="00AC3051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</w:tc>
      </w:tr>
      <w:tr w:rsidR="00370C59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370C59" w:rsidRPr="0066718D" w:rsidRDefault="00635772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2</w:t>
            </w:r>
          </w:p>
        </w:tc>
        <w:tc>
          <w:tcPr>
            <w:tcW w:w="2404" w:type="dxa"/>
            <w:shd w:val="clear" w:color="auto" w:fill="auto"/>
          </w:tcPr>
          <w:p w:rsidR="00370C59" w:rsidRPr="007B6F38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  <w:lang w:val="en-US"/>
              </w:rPr>
            </w:pPr>
            <w:r w:rsidRPr="007B6F38">
              <w:rPr>
                <w:sz w:val="18"/>
              </w:rPr>
              <w:t xml:space="preserve">Кишмиш №311        </w:t>
            </w:r>
          </w:p>
        </w:tc>
        <w:tc>
          <w:tcPr>
            <w:tcW w:w="859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50-3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,5-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мукатный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</w:tr>
      <w:tr w:rsidR="00370C59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370C59" w:rsidRPr="0066718D" w:rsidRDefault="00635772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3</w:t>
            </w:r>
          </w:p>
        </w:tc>
        <w:tc>
          <w:tcPr>
            <w:tcW w:w="2404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Кишмиш Запорожский</w:t>
            </w:r>
          </w:p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                                     </w:t>
            </w:r>
          </w:p>
        </w:tc>
        <w:tc>
          <w:tcPr>
            <w:tcW w:w="859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-9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2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темно</w:t>
            </w:r>
          </w:p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крас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</w:tr>
      <w:tr w:rsidR="00370C59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370C59" w:rsidRPr="0066718D" w:rsidRDefault="00635772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4</w:t>
            </w:r>
          </w:p>
        </w:tc>
        <w:tc>
          <w:tcPr>
            <w:tcW w:w="2404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Кишмиш Коктейль</w:t>
            </w:r>
          </w:p>
        </w:tc>
        <w:tc>
          <w:tcPr>
            <w:tcW w:w="859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50-450</w:t>
            </w:r>
          </w:p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До 7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,5-2,9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370C59" w:rsidRPr="0066718D" w:rsidRDefault="00370C59" w:rsidP="00370C59">
            <w:pPr>
              <w:rPr>
                <w:sz w:val="18"/>
              </w:rPr>
            </w:pPr>
            <w:r w:rsidRPr="0066718D">
              <w:rPr>
                <w:sz w:val="18"/>
              </w:rPr>
              <w:t>фруктовый</w:t>
            </w:r>
          </w:p>
        </w:tc>
        <w:tc>
          <w:tcPr>
            <w:tcW w:w="864" w:type="dxa"/>
            <w:shd w:val="clear" w:color="auto" w:fill="auto"/>
          </w:tcPr>
          <w:p w:rsidR="00370C59" w:rsidRPr="0066718D" w:rsidRDefault="00370C59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370C59" w:rsidRPr="0066718D" w:rsidRDefault="00B6265F" w:rsidP="00370C5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50</w:t>
            </w:r>
          </w:p>
        </w:tc>
      </w:tr>
      <w:tr w:rsidR="00DD1811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DD1811" w:rsidRPr="0066718D" w:rsidRDefault="00635772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5</w:t>
            </w:r>
          </w:p>
        </w:tc>
        <w:tc>
          <w:tcPr>
            <w:tcW w:w="2404" w:type="dxa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Кишмиш Нептун    </w:t>
            </w:r>
          </w:p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(США)  </w:t>
            </w:r>
          </w:p>
        </w:tc>
        <w:tc>
          <w:tcPr>
            <w:tcW w:w="859" w:type="dxa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50-4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фруктовый</w:t>
            </w:r>
          </w:p>
        </w:tc>
        <w:tc>
          <w:tcPr>
            <w:tcW w:w="864" w:type="dxa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8</w:t>
            </w:r>
          </w:p>
        </w:tc>
        <w:tc>
          <w:tcPr>
            <w:tcW w:w="919" w:type="dxa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</w:tr>
      <w:tr w:rsidR="00DD1811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DD1811" w:rsidRPr="0066718D" w:rsidRDefault="00635772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6</w:t>
            </w:r>
          </w:p>
        </w:tc>
        <w:tc>
          <w:tcPr>
            <w:tcW w:w="2404" w:type="dxa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Кишмиш Сатурн            </w:t>
            </w:r>
          </w:p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(США)                         </w:t>
            </w:r>
          </w:p>
        </w:tc>
        <w:tc>
          <w:tcPr>
            <w:tcW w:w="859" w:type="dxa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4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-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крас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  <w:p w:rsidR="00DD1811" w:rsidRPr="0066718D" w:rsidRDefault="00DD1811" w:rsidP="00DD1811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63577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7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Кишмиш </w:t>
            </w:r>
            <w:proofErr w:type="spellStart"/>
            <w:r w:rsidRPr="0066718D">
              <w:rPr>
                <w:sz w:val="18"/>
              </w:rPr>
              <w:t>Перлет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(Жемчужина)     (США)  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500-8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-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Яркий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21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B6265F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63577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8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vanish/>
                <w:sz w:val="18"/>
              </w:rPr>
            </w:pPr>
            <w:r w:rsidRPr="0066718D">
              <w:rPr>
                <w:sz w:val="18"/>
              </w:rPr>
              <w:t xml:space="preserve">Коринка  Русская     </w:t>
            </w:r>
            <w:r w:rsidRPr="0066718D">
              <w:rPr>
                <w:vanish/>
                <w:sz w:val="18"/>
              </w:rPr>
              <w:t>уРуР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4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желто-зелен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5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63577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9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Памяти </w:t>
            </w:r>
            <w:proofErr w:type="spellStart"/>
            <w:r w:rsidRPr="0066718D">
              <w:rPr>
                <w:sz w:val="18"/>
              </w:rPr>
              <w:t>Домбковской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5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2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8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63577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0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sz w:val="18"/>
              </w:rPr>
              <w:t xml:space="preserve">Прима </w:t>
            </w:r>
            <w:proofErr w:type="spellStart"/>
            <w:r w:rsidRPr="0066718D">
              <w:rPr>
                <w:sz w:val="18"/>
              </w:rPr>
              <w:t>сидлис</w:t>
            </w:r>
            <w:proofErr w:type="spellEnd"/>
            <w:r w:rsidRPr="0066718D">
              <w:rPr>
                <w:sz w:val="18"/>
              </w:rPr>
              <w:t xml:space="preserve"> (США</w:t>
            </w:r>
            <w:r w:rsidRPr="0066718D">
              <w:rPr>
                <w:color w:val="FF0000"/>
                <w:sz w:val="18"/>
              </w:rPr>
              <w:t>)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универсаль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00-300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,5-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бледно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озов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изабель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9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B6265F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63577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1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Рилайнс</w:t>
            </w:r>
            <w:proofErr w:type="spellEnd"/>
            <w:r w:rsidRPr="0066718D">
              <w:rPr>
                <w:sz w:val="18"/>
              </w:rPr>
              <w:t xml:space="preserve">  </w:t>
            </w:r>
            <w:proofErr w:type="spellStart"/>
            <w:r w:rsidRPr="0066718D">
              <w:rPr>
                <w:sz w:val="18"/>
              </w:rPr>
              <w:t>Пинк</w:t>
            </w:r>
            <w:proofErr w:type="spellEnd"/>
            <w:r w:rsidRPr="0066718D">
              <w:rPr>
                <w:sz w:val="18"/>
              </w:rPr>
              <w:t xml:space="preserve">  </w:t>
            </w:r>
            <w:proofErr w:type="spellStart"/>
            <w:r w:rsidRPr="0066718D">
              <w:rPr>
                <w:sz w:val="18"/>
              </w:rPr>
              <w:t>сидлис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(США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-3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,5-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озов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аромат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B6265F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7B6F38">
              <w:rPr>
                <w:sz w:val="18"/>
              </w:rPr>
              <w:t>Ромулус</w:t>
            </w:r>
            <w:proofErr w:type="spellEnd"/>
            <w:r w:rsidRPr="007B6F38">
              <w:rPr>
                <w:sz w:val="18"/>
              </w:rPr>
              <w:t xml:space="preserve"> (США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00-4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-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Зелено-желт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Ананасно-земля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5-2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Русбол</w:t>
            </w:r>
            <w:proofErr w:type="spellEnd"/>
            <w:r w:rsidRPr="0066718D">
              <w:rPr>
                <w:sz w:val="18"/>
              </w:rPr>
              <w:t xml:space="preserve">  улучшенный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     (Эльф)      (США)         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7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2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аммер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Роял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сидлис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(США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Темно </w:t>
            </w: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B6265F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5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ентеньен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сидлис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(Кишмиш Столетие) (США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желто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зелен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аромат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B6265F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635772" w:rsidP="00285A8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</w:t>
            </w:r>
            <w:r w:rsidR="00285A85">
              <w:rPr>
                <w:sz w:val="18"/>
              </w:rPr>
              <w:t>6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партан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сидлис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(США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50-7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,5-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Желто-зелен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изабельный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B6265F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635772" w:rsidP="00285A8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</w:t>
            </w:r>
            <w:r w:rsidR="00285A85">
              <w:rPr>
                <w:sz w:val="18"/>
              </w:rPr>
              <w:t>7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Кишмиш Черный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Султан                    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5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Фруктов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B6265F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635772" w:rsidP="00285A8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</w:t>
            </w:r>
            <w:r w:rsidR="00285A85">
              <w:rPr>
                <w:sz w:val="18"/>
              </w:rPr>
              <w:t>8</w:t>
            </w:r>
          </w:p>
        </w:tc>
        <w:tc>
          <w:tcPr>
            <w:tcW w:w="2404" w:type="dxa"/>
            <w:shd w:val="clear" w:color="auto" w:fill="auto"/>
          </w:tcPr>
          <w:p w:rsidR="00800712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Эйнсет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сидлис</w:t>
            </w:r>
            <w:proofErr w:type="spellEnd"/>
            <w:r w:rsidRPr="0066718D">
              <w:rPr>
                <w:sz w:val="18"/>
              </w:rPr>
              <w:t xml:space="preserve">  (США)</w:t>
            </w:r>
          </w:p>
          <w:p w:rsidR="007B6F38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  <w:p w:rsidR="007B6F38" w:rsidRPr="0066718D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80-2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ярко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крас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земля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B6265F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635772" w:rsidP="00285A8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lastRenderedPageBreak/>
              <w:t>2</w:t>
            </w:r>
            <w:r w:rsidR="00285A85">
              <w:rPr>
                <w:sz w:val="18"/>
              </w:rPr>
              <w:t>9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Юпитер </w:t>
            </w:r>
            <w:proofErr w:type="spellStart"/>
            <w:r w:rsidRPr="0066718D">
              <w:rPr>
                <w:sz w:val="18"/>
              </w:rPr>
              <w:t>сидлис</w:t>
            </w:r>
            <w:proofErr w:type="spellEnd"/>
            <w:r w:rsidRPr="0066718D">
              <w:rPr>
                <w:sz w:val="18"/>
              </w:rPr>
              <w:t xml:space="preserve"> (США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5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5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крас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:rsidR="00800712" w:rsidRPr="0066718D" w:rsidRDefault="00B6265F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5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ся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темно </w:t>
            </w: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11023" w:type="dxa"/>
            <w:gridSpan w:val="13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b/>
                <w:i/>
                <w:color w:val="FF0000"/>
                <w:sz w:val="28"/>
              </w:rPr>
            </w:pPr>
          </w:p>
          <w:p w:rsidR="00800712" w:rsidRPr="0066718D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 xml:space="preserve">                     </w:t>
            </w:r>
            <w:r w:rsidR="00800712" w:rsidRPr="0066718D">
              <w:rPr>
                <w:b/>
                <w:i/>
                <w:color w:val="FF0000"/>
                <w:sz w:val="28"/>
              </w:rPr>
              <w:t xml:space="preserve">НЕУКРЫВНЫЕ  СОРТА  ПРИБАЛТИЙСКОЙ СЕЛЕКЦИИ, в </w:t>
            </w:r>
            <w:proofErr w:type="spellStart"/>
            <w:r w:rsidR="00800712" w:rsidRPr="0066718D">
              <w:rPr>
                <w:b/>
                <w:i/>
                <w:color w:val="FF0000"/>
                <w:sz w:val="28"/>
              </w:rPr>
              <w:t>т.ч</w:t>
            </w:r>
            <w:proofErr w:type="spellEnd"/>
            <w:r w:rsidR="00800712" w:rsidRPr="0066718D">
              <w:rPr>
                <w:b/>
                <w:i/>
                <w:color w:val="FF0000"/>
                <w:sz w:val="28"/>
              </w:rPr>
              <w:t>. ВИННЫЕ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b/>
                <w:i/>
                <w:color w:val="FF0000"/>
                <w:sz w:val="28"/>
              </w:rPr>
            </w:pP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b/>
                <w:i/>
                <w:sz w:val="18"/>
              </w:rPr>
            </w:pPr>
          </w:p>
        </w:tc>
      </w:tr>
      <w:tr w:rsidR="00800712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уна</w:t>
            </w:r>
            <w:proofErr w:type="spellEnd"/>
            <w:r w:rsidRPr="0066718D">
              <w:rPr>
                <w:sz w:val="18"/>
              </w:rPr>
              <w:t xml:space="preserve"> *      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7B6F38">
              <w:rPr>
                <w:color w:val="FF0000"/>
                <w:sz w:val="18"/>
              </w:rPr>
              <w:t>универсаль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-1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,5-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</w:t>
            </w:r>
            <w:proofErr w:type="gramStart"/>
            <w:r w:rsidRPr="0066718D">
              <w:rPr>
                <w:sz w:val="18"/>
              </w:rPr>
              <w:t>.р</w:t>
            </w:r>
            <w:proofErr w:type="gramEnd"/>
            <w:r w:rsidRPr="0066718D">
              <w:rPr>
                <w:sz w:val="18"/>
              </w:rPr>
              <w:t>озов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изабельн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ладки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Двиетис</w:t>
            </w:r>
            <w:proofErr w:type="spellEnd"/>
            <w:r w:rsidRPr="0066718D">
              <w:rPr>
                <w:sz w:val="18"/>
              </w:rPr>
              <w:t xml:space="preserve">  </w:t>
            </w:r>
            <w:proofErr w:type="spellStart"/>
            <w:r w:rsidRPr="0066718D">
              <w:rPr>
                <w:sz w:val="18"/>
              </w:rPr>
              <w:t>Зила</w:t>
            </w:r>
            <w:proofErr w:type="spellEnd"/>
            <w:r w:rsidRPr="0066718D">
              <w:rPr>
                <w:sz w:val="18"/>
              </w:rPr>
              <w:t xml:space="preserve"> (</w:t>
            </w:r>
            <w:proofErr w:type="spellStart"/>
            <w:r w:rsidRPr="0066718D">
              <w:rPr>
                <w:sz w:val="18"/>
              </w:rPr>
              <w:t>Двиетский</w:t>
            </w:r>
            <w:proofErr w:type="spellEnd"/>
            <w:r w:rsidRPr="0066718D">
              <w:rPr>
                <w:sz w:val="18"/>
              </w:rPr>
              <w:t xml:space="preserve">  Синий)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7B6F38">
              <w:rPr>
                <w:color w:val="FF0000"/>
                <w:sz w:val="18"/>
              </w:rPr>
              <w:t>универсаль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редн</w:t>
            </w:r>
            <w:proofErr w:type="spellEnd"/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редн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иняя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земля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4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5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Зилга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20-4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</w:t>
            </w:r>
            <w:proofErr w:type="gramStart"/>
            <w:r w:rsidRPr="0066718D">
              <w:rPr>
                <w:sz w:val="18"/>
              </w:rPr>
              <w:t>.с</w:t>
            </w:r>
            <w:proofErr w:type="gramEnd"/>
            <w:r w:rsidRPr="0066718D">
              <w:rPr>
                <w:sz w:val="18"/>
              </w:rPr>
              <w:t>иний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изабельн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дадкий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B6265F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404" w:type="dxa"/>
            <w:shd w:val="clear" w:color="auto" w:fill="auto"/>
          </w:tcPr>
          <w:p w:rsidR="00800712" w:rsidRDefault="00B6265F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Лиепаяс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Дзинтерс</w:t>
            </w:r>
            <w:proofErr w:type="spellEnd"/>
            <w:r w:rsidR="007B6F38">
              <w:rPr>
                <w:sz w:val="18"/>
              </w:rPr>
              <w:t xml:space="preserve"> *</w:t>
            </w:r>
          </w:p>
          <w:p w:rsidR="007B6F38" w:rsidRPr="0066718D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СР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300-4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4-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Янтарн</w:t>
            </w:r>
            <w:proofErr w:type="spellEnd"/>
            <w:r>
              <w:rPr>
                <w:sz w:val="18"/>
              </w:rPr>
              <w:t>-желтый</w:t>
            </w:r>
          </w:p>
        </w:tc>
        <w:tc>
          <w:tcPr>
            <w:tcW w:w="1291" w:type="dxa"/>
            <w:shd w:val="clear" w:color="auto" w:fill="auto"/>
          </w:tcPr>
          <w:p w:rsidR="00800712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Гармоничн</w:t>
            </w:r>
            <w:proofErr w:type="spellEnd"/>
          </w:p>
          <w:p w:rsidR="007B6F38" w:rsidRPr="0066718D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С мускат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B6F3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Олита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10-16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в. розов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Паланга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7B6F38">
              <w:rPr>
                <w:color w:val="FF0000"/>
                <w:sz w:val="18"/>
              </w:rPr>
              <w:t>универсаль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50-3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-3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зеленов</w:t>
            </w:r>
            <w:proofErr w:type="spellEnd"/>
            <w:r w:rsidRPr="0066718D">
              <w:rPr>
                <w:sz w:val="18"/>
              </w:rPr>
              <w:t>-розов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лабо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изабель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8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</w:tc>
      </w:tr>
      <w:tr w:rsidR="00800712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эле</w:t>
            </w:r>
            <w:proofErr w:type="spellEnd"/>
            <w:r w:rsidRPr="0066718D">
              <w:rPr>
                <w:sz w:val="18"/>
              </w:rPr>
              <w:t xml:space="preserve"> 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7B6F38">
              <w:rPr>
                <w:color w:val="FF0000"/>
                <w:sz w:val="18"/>
              </w:rPr>
              <w:t>универсаль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50-19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,5-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желт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лабруско</w:t>
            </w:r>
            <w:proofErr w:type="spellEnd"/>
            <w:r w:rsidRPr="0066718D">
              <w:rPr>
                <w:sz w:val="18"/>
              </w:rPr>
              <w:t>-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вый мускат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</w:tc>
      </w:tr>
      <w:tr w:rsidR="00800712" w:rsidRPr="0066718D" w:rsidTr="00B954B5">
        <w:trPr>
          <w:gridAfter w:val="8"/>
          <w:wAfter w:w="7352" w:type="dxa"/>
          <w:trHeight w:val="70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имоне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7B6F38">
              <w:rPr>
                <w:color w:val="FF0000"/>
                <w:sz w:val="18"/>
              </w:rPr>
              <w:t>универсаль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20-19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</w:t>
            </w:r>
            <w:proofErr w:type="gramStart"/>
            <w:r w:rsidRPr="0066718D">
              <w:rPr>
                <w:sz w:val="18"/>
              </w:rPr>
              <w:t>.ф</w:t>
            </w:r>
            <w:proofErr w:type="gramEnd"/>
            <w:r w:rsidRPr="0066718D">
              <w:rPr>
                <w:sz w:val="18"/>
              </w:rPr>
              <w:t>иолетовый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лабо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изабель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упага</w:t>
            </w:r>
            <w:proofErr w:type="spellEnd"/>
            <w:r w:rsidRPr="0066718D">
              <w:rPr>
                <w:sz w:val="18"/>
              </w:rPr>
              <w:t xml:space="preserve">                    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,5-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Желто-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зелен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лабо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изабельный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Шасла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Гайлюнаса</w:t>
            </w:r>
            <w:proofErr w:type="spellEnd"/>
            <w:r w:rsidRPr="0066718D">
              <w:rPr>
                <w:sz w:val="18"/>
              </w:rPr>
              <w:t xml:space="preserve"> 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5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-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желто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зелен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вкус </w:t>
            </w:r>
            <w:proofErr w:type="spellStart"/>
            <w:r w:rsidRPr="0066718D">
              <w:rPr>
                <w:sz w:val="18"/>
              </w:rPr>
              <w:t>крыжов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Шешупе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универсаль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-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Т сини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лабо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земля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Элиза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Гайлюнаса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-3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Т. сини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лабоизаб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ладки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8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Юодупе        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890B3A">
              <w:rPr>
                <w:color w:val="FF0000"/>
                <w:sz w:val="18"/>
              </w:rPr>
              <w:t xml:space="preserve">универсальный      </w:t>
            </w:r>
            <w:r w:rsidRPr="0066718D">
              <w:rPr>
                <w:sz w:val="18"/>
              </w:rPr>
              <w:t xml:space="preserve">    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50-2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,5-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т. сини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чернич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Ядвига 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890B3A">
              <w:rPr>
                <w:color w:val="FF0000"/>
                <w:sz w:val="18"/>
              </w:rPr>
              <w:t xml:space="preserve">универсальный    </w:t>
            </w:r>
            <w:r w:rsidRPr="0066718D">
              <w:rPr>
                <w:sz w:val="18"/>
              </w:rPr>
              <w:t xml:space="preserve">                   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50-2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,5-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крас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земля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547"/>
        </w:trPr>
        <w:tc>
          <w:tcPr>
            <w:tcW w:w="11023" w:type="dxa"/>
            <w:gridSpan w:val="13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b/>
                <w:i/>
                <w:color w:val="FF0000"/>
                <w:sz w:val="48"/>
              </w:rPr>
              <w:t xml:space="preserve">                 </w:t>
            </w:r>
            <w:r w:rsidR="00890B3A">
              <w:rPr>
                <w:b/>
                <w:i/>
                <w:color w:val="FF0000"/>
                <w:sz w:val="48"/>
              </w:rPr>
              <w:t xml:space="preserve">              </w:t>
            </w:r>
            <w:r w:rsidRPr="0066718D">
              <w:rPr>
                <w:b/>
                <w:i/>
                <w:color w:val="FF0000"/>
                <w:sz w:val="48"/>
              </w:rPr>
              <w:t>СТОЛОВЫЕ    СОРТА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Агат Донской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 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 сини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Аладдин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00-7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-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легк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муск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Аметист </w:t>
            </w:r>
            <w:proofErr w:type="spellStart"/>
            <w:r w:rsidRPr="0066718D">
              <w:rPr>
                <w:sz w:val="18"/>
              </w:rPr>
              <w:t>Новочеркасский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7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-7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емно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(сливы)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B954B5">
        <w:trPr>
          <w:gridAfter w:val="8"/>
          <w:wAfter w:w="7352" w:type="dxa"/>
          <w:trHeight w:val="669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Ананасный ранний</w:t>
            </w:r>
          </w:p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 xml:space="preserve">универсальный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2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2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желт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ананас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  <w:lang w:val="en-US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  <w:lang w:val="en-US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proofErr w:type="spellStart"/>
            <w:r w:rsidRPr="0066718D">
              <w:rPr>
                <w:sz w:val="18"/>
              </w:rPr>
              <w:t>Агрус</w:t>
            </w:r>
            <w:proofErr w:type="spellEnd"/>
            <w:r w:rsidRPr="0066718D">
              <w:rPr>
                <w:sz w:val="18"/>
              </w:rPr>
              <w:t xml:space="preserve">  </w:t>
            </w:r>
            <w:r w:rsidRPr="0066718D">
              <w:rPr>
                <w:color w:val="FF0000"/>
                <w:sz w:val="18"/>
              </w:rPr>
              <w:t xml:space="preserve"> </w:t>
            </w:r>
            <w:r w:rsidRPr="00890B3A">
              <w:rPr>
                <w:sz w:val="18"/>
              </w:rPr>
              <w:t>*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-7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янтарн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муск-шалф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890B3A" w:rsidRDefault="00800712" w:rsidP="00800712">
            <w:pPr>
              <w:rPr>
                <w:sz w:val="18"/>
              </w:rPr>
            </w:pPr>
            <w:r w:rsidRPr="00890B3A">
              <w:rPr>
                <w:sz w:val="18"/>
              </w:rPr>
              <w:t>Арго</w:t>
            </w:r>
          </w:p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универсаль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малинов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</w:t>
            </w:r>
            <w:r w:rsidRPr="0066718D">
              <w:rPr>
                <w:sz w:val="18"/>
              </w:rPr>
              <w:t>21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Аркадия (Настя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-8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мускат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5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Ароч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-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3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proofErr w:type="spellStart"/>
            <w:r w:rsidRPr="00B954B5">
              <w:rPr>
                <w:sz w:val="18"/>
              </w:rPr>
              <w:t>Бажена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-15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8-19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Желто-зелен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С </w:t>
            </w:r>
            <w:proofErr w:type="spellStart"/>
            <w:r w:rsidRPr="0066718D">
              <w:rPr>
                <w:sz w:val="18"/>
              </w:rPr>
              <w:t>черешн</w:t>
            </w:r>
            <w:proofErr w:type="spellEnd"/>
            <w:r w:rsidRPr="0066718D">
              <w:rPr>
                <w:sz w:val="18"/>
              </w:rPr>
              <w:t>.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нотками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sz w:val="18"/>
              </w:rPr>
              <w:t>-21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ое чудо (Песня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50-8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-9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о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десер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лестящий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00-7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9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ильный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proofErr w:type="spellStart"/>
            <w:r w:rsidRPr="00B954B5">
              <w:rPr>
                <w:sz w:val="18"/>
              </w:rPr>
              <w:t>Блэк</w:t>
            </w:r>
            <w:proofErr w:type="spellEnd"/>
            <w:r w:rsidRPr="00B954B5">
              <w:rPr>
                <w:sz w:val="18"/>
              </w:rPr>
              <w:t xml:space="preserve"> Гранд (Канада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8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1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.синий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Вишнево-сливов</w:t>
            </w:r>
            <w:proofErr w:type="gramEnd"/>
            <w:r w:rsidRPr="0066718D">
              <w:rPr>
                <w:sz w:val="18"/>
              </w:rPr>
              <w:t xml:space="preserve"> вкус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4-2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2404" w:type="dxa"/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Виктор</w:t>
            </w:r>
          </w:p>
          <w:p w:rsidR="00B954B5" w:rsidRPr="0066718D" w:rsidRDefault="00B954B5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10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-1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58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Виктория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7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-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красно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алин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ягкий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Восторг мускат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о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яркий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  <w:lang w:val="en-US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  <w:lang w:val="en-US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Восторг черный *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50-7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-9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. сини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  <w:lang w:val="en-US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  <w:lang w:val="en-US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Викинг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У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</w:t>
            </w:r>
            <w:proofErr w:type="gramStart"/>
            <w:r w:rsidRPr="0066718D">
              <w:rPr>
                <w:sz w:val="18"/>
              </w:rPr>
              <w:t>.с</w:t>
            </w:r>
            <w:proofErr w:type="gramEnd"/>
            <w:r w:rsidRPr="0066718D">
              <w:rPr>
                <w:sz w:val="18"/>
              </w:rPr>
              <w:t>иний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2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B954B5">
              <w:rPr>
                <w:sz w:val="18"/>
              </w:rPr>
              <w:t>Гала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00-20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1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. сини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Кисло-сладки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1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лахад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00-11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-1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о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желт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десер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лбена</w:t>
            </w:r>
            <w:proofErr w:type="spellEnd"/>
            <w:r w:rsidRPr="0066718D">
              <w:rPr>
                <w:sz w:val="18"/>
              </w:rPr>
              <w:t xml:space="preserve"> ноу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50-7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-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кремов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желт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  <w:lang w:val="en-US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  <w:lang w:val="en-US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5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Гарольд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о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желт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легкий 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6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Даррэн</w:t>
            </w:r>
            <w:proofErr w:type="spellEnd"/>
          </w:p>
          <w:p w:rsidR="00422153" w:rsidRPr="00B954B5" w:rsidRDefault="00422153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7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2-1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1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1000 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2404" w:type="dxa"/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Джованни</w:t>
            </w:r>
          </w:p>
          <w:p w:rsidR="00B954B5" w:rsidRPr="00B954B5" w:rsidRDefault="00B954B5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-12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-1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. вишнев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Легк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мускат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</w:t>
            </w:r>
          </w:p>
        </w:tc>
        <w:tc>
          <w:tcPr>
            <w:tcW w:w="2404" w:type="dxa"/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Джонни</w:t>
            </w:r>
          </w:p>
          <w:p w:rsidR="00B954B5" w:rsidRPr="00B954B5" w:rsidRDefault="00B954B5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00-12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-1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. розов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Легк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мускат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3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</w:t>
            </w:r>
          </w:p>
        </w:tc>
        <w:tc>
          <w:tcPr>
            <w:tcW w:w="2404" w:type="dxa"/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Довга</w:t>
            </w:r>
            <w:proofErr w:type="spellEnd"/>
          </w:p>
          <w:p w:rsidR="00B954B5" w:rsidRPr="00B954B5" w:rsidRDefault="00B954B5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200-2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2404" w:type="dxa"/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Забава</w:t>
            </w:r>
          </w:p>
          <w:p w:rsidR="00B954B5" w:rsidRPr="00B954B5" w:rsidRDefault="00B954B5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-9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-1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. сини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1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1</w:t>
            </w:r>
          </w:p>
        </w:tc>
        <w:tc>
          <w:tcPr>
            <w:tcW w:w="2404" w:type="dxa"/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Зарница (Аркадия ранняя)</w:t>
            </w:r>
          </w:p>
          <w:p w:rsidR="00B954B5" w:rsidRPr="00B954B5" w:rsidRDefault="00B954B5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-15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желт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C3E83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 xml:space="preserve">Изабелла крупноплодная* </w:t>
            </w:r>
          </w:p>
          <w:p w:rsidR="00800712" w:rsidRPr="00B954B5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 xml:space="preserve">универсальный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30-1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-4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. сини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изабель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9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Изюминка*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00-600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До 10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9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. розов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десер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rPr>
                <w:sz w:val="18"/>
                <w:lang w:val="en-US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  <w:lang w:val="en-US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2404" w:type="dxa"/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Илья</w:t>
            </w:r>
          </w:p>
          <w:p w:rsidR="00B954B5" w:rsidRPr="00B954B5" w:rsidRDefault="00B954B5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10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-2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rPr>
                <w:sz w:val="18"/>
              </w:rPr>
            </w:pPr>
            <w:proofErr w:type="gramStart"/>
            <w:r w:rsidRPr="00B954B5">
              <w:rPr>
                <w:sz w:val="18"/>
              </w:rPr>
              <w:t>Красотка</w:t>
            </w:r>
            <w:proofErr w:type="gramEnd"/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</w:t>
            </w:r>
            <w:proofErr w:type="gramStart"/>
            <w:r w:rsidRPr="0066718D">
              <w:rPr>
                <w:sz w:val="18"/>
              </w:rPr>
              <w:t>.р</w:t>
            </w:r>
            <w:proofErr w:type="gramEnd"/>
            <w:r w:rsidRPr="0066718D">
              <w:rPr>
                <w:sz w:val="18"/>
              </w:rPr>
              <w:t>озов</w:t>
            </w:r>
            <w:proofErr w:type="spellEnd"/>
            <w:r w:rsidRPr="0066718D">
              <w:rPr>
                <w:sz w:val="18"/>
              </w:rPr>
              <w:t xml:space="preserve"> с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Ф. </w:t>
            </w:r>
            <w:proofErr w:type="spellStart"/>
            <w:r w:rsidRPr="0066718D">
              <w:rPr>
                <w:sz w:val="18"/>
              </w:rPr>
              <w:t>конч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десер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2404" w:type="dxa"/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Кодрянка</w:t>
            </w:r>
            <w:proofErr w:type="spellEnd"/>
          </w:p>
          <w:p w:rsidR="00B954B5" w:rsidRPr="00B954B5" w:rsidRDefault="00B954B5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00-15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-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Т. </w:t>
            </w: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просто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2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7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sz w:val="18"/>
              </w:rPr>
              <w:t xml:space="preserve">Ливия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12-15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Легкий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2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B954B5">
              <w:rPr>
                <w:sz w:val="18"/>
              </w:rPr>
              <w:t>Лия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00-20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1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Желто-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Простой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1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9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sz w:val="18"/>
              </w:rPr>
              <w:t>Лора*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00-15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ромец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50-5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т. </w:t>
            </w: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rPr>
                <w:sz w:val="18"/>
                <w:lang w:val="en-US"/>
              </w:rPr>
            </w:pPr>
            <w:r w:rsidRPr="0066718D">
              <w:rPr>
                <w:sz w:val="18"/>
              </w:rPr>
              <w:t>8</w:t>
            </w:r>
            <w:r w:rsidR="00800712" w:rsidRPr="0066718D">
              <w:rPr>
                <w:sz w:val="18"/>
                <w:lang w:val="en-US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 бархат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олочно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легк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муск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 красный</w:t>
            </w:r>
          </w:p>
          <w:p w:rsidR="00800712" w:rsidRPr="0066718D" w:rsidRDefault="00800712" w:rsidP="00800712">
            <w:pPr>
              <w:rPr>
                <w:sz w:val="18"/>
                <w:lang w:val="en-US"/>
              </w:rPr>
            </w:pPr>
            <w:r w:rsidRPr="0066718D">
              <w:rPr>
                <w:sz w:val="18"/>
              </w:rPr>
              <w:t>Сверхранний (Х</w:t>
            </w:r>
            <w:r w:rsidRPr="0066718D">
              <w:rPr>
                <w:sz w:val="18"/>
                <w:lang w:val="en-US"/>
              </w:rPr>
              <w:t>VII-10-26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У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300-4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-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красны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3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 летни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00-700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До 10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-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о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Мускат север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-4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яркий мускат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</w:t>
            </w:r>
            <w:r w:rsidRPr="0066718D">
              <w:rPr>
                <w:color w:val="FF0000"/>
                <w:sz w:val="18"/>
              </w:rPr>
              <w:t>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  <w:lang w:val="en-US"/>
              </w:rPr>
            </w:pPr>
            <w:r w:rsidRPr="0066718D">
              <w:rPr>
                <w:sz w:val="18"/>
              </w:rPr>
              <w:t>8</w:t>
            </w:r>
            <w:r w:rsidR="00800712" w:rsidRPr="0066718D">
              <w:rPr>
                <w:sz w:val="18"/>
                <w:lang w:val="en-US"/>
              </w:rPr>
              <w:t>00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 w:rsidRPr="0066718D">
              <w:rPr>
                <w:color w:val="000000" w:themeColor="text1"/>
                <w:sz w:val="18"/>
                <w:lang w:val="en-US"/>
              </w:rPr>
              <w:t>8</w:t>
            </w:r>
            <w:r w:rsidR="00285A85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sz w:val="18"/>
              </w:rPr>
              <w:t>Памяти учителя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00-900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До 10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.фиолет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С </w:t>
            </w:r>
            <w:proofErr w:type="spellStart"/>
            <w:r w:rsidRPr="0066718D">
              <w:rPr>
                <w:sz w:val="18"/>
              </w:rPr>
              <w:t>мускат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5B4DD0" w:rsidRPr="0066718D" w:rsidTr="00635772">
        <w:trPr>
          <w:gridAfter w:val="8"/>
          <w:wAfter w:w="7352" w:type="dxa"/>
          <w:trHeight w:val="724"/>
        </w:trPr>
        <w:tc>
          <w:tcPr>
            <w:tcW w:w="681" w:type="dxa"/>
            <w:shd w:val="clear" w:color="auto" w:fill="auto"/>
          </w:tcPr>
          <w:p w:rsidR="005B4DD0" w:rsidRPr="00B954B5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2404" w:type="dxa"/>
            <w:shd w:val="clear" w:color="auto" w:fill="auto"/>
          </w:tcPr>
          <w:p w:rsidR="005B4DD0" w:rsidRPr="00B954B5" w:rsidRDefault="005B4DD0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ПГ- 96</w:t>
            </w:r>
          </w:p>
        </w:tc>
        <w:tc>
          <w:tcPr>
            <w:tcW w:w="859" w:type="dxa"/>
            <w:shd w:val="clear" w:color="auto" w:fill="auto"/>
          </w:tcPr>
          <w:p w:rsidR="005B4DD0" w:rsidRPr="0066718D" w:rsidRDefault="003935C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5B4DD0" w:rsidRPr="0066718D" w:rsidRDefault="003935C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5B4DD0" w:rsidRPr="0066718D" w:rsidRDefault="003935C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5B4DD0" w:rsidRPr="0066718D" w:rsidRDefault="003935C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B4DD0" w:rsidRPr="0066718D" w:rsidRDefault="003935C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о</w:t>
            </w:r>
            <w:proofErr w:type="spellEnd"/>
            <w:r w:rsidRPr="0066718D">
              <w:rPr>
                <w:sz w:val="18"/>
              </w:rPr>
              <w:t>-белый</w:t>
            </w:r>
          </w:p>
        </w:tc>
        <w:tc>
          <w:tcPr>
            <w:tcW w:w="1291" w:type="dxa"/>
            <w:shd w:val="clear" w:color="auto" w:fill="auto"/>
          </w:tcPr>
          <w:p w:rsidR="003935C2" w:rsidRPr="0066718D" w:rsidRDefault="003935C2" w:rsidP="003935C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5B4DD0" w:rsidRPr="0066718D" w:rsidRDefault="003935C2" w:rsidP="003935C2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С </w:t>
            </w:r>
            <w:proofErr w:type="spellStart"/>
            <w:r w:rsidRPr="0066718D">
              <w:rPr>
                <w:sz w:val="18"/>
              </w:rPr>
              <w:t>мускат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5B4DD0" w:rsidRPr="0066718D" w:rsidRDefault="003935C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5B4DD0" w:rsidRPr="0066718D" w:rsidRDefault="003935C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Первозванны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7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9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о</w:t>
            </w:r>
            <w:proofErr w:type="spellEnd"/>
            <w:r w:rsidRPr="0066718D">
              <w:rPr>
                <w:sz w:val="18"/>
              </w:rPr>
              <w:t>-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8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Прелесть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00-800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До 10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-1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 xml:space="preserve">С </w:t>
            </w:r>
            <w:proofErr w:type="spellStart"/>
            <w:r w:rsidRPr="0066718D">
              <w:rPr>
                <w:sz w:val="18"/>
              </w:rPr>
              <w:t>мускат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</w:t>
            </w:r>
          </w:p>
        </w:tc>
        <w:tc>
          <w:tcPr>
            <w:tcW w:w="2404" w:type="dxa"/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Преображение</w:t>
            </w:r>
          </w:p>
          <w:p w:rsidR="00B954B5" w:rsidRPr="0066718D" w:rsidRDefault="00B954B5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-15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3-2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2404" w:type="dxa"/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Рошфор</w:t>
            </w:r>
            <w:proofErr w:type="spellEnd"/>
          </w:p>
          <w:p w:rsidR="00B954B5" w:rsidRDefault="00B954B5" w:rsidP="00800712">
            <w:pPr>
              <w:rPr>
                <w:sz w:val="18"/>
              </w:rPr>
            </w:pPr>
          </w:p>
          <w:p w:rsidR="00B954B5" w:rsidRPr="0066718D" w:rsidRDefault="00B954B5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9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9-1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красно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легк</w:t>
            </w:r>
            <w:proofErr w:type="spellEnd"/>
            <w:r w:rsidRPr="0066718D">
              <w:rPr>
                <w:sz w:val="18"/>
              </w:rPr>
              <w:t xml:space="preserve"> мускат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rPr>
                <w:sz w:val="18"/>
                <w:lang w:val="en-US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  <w:lang w:val="en-US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B954B5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91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Румба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-9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AB56D4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B954B5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tabs>
                <w:tab w:val="left" w:pos="1185"/>
              </w:tabs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Русвен</w:t>
            </w:r>
            <w:proofErr w:type="spellEnd"/>
            <w:r w:rsidRPr="00B954B5">
              <w:rPr>
                <w:sz w:val="18"/>
              </w:rPr>
              <w:tab/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350-8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3B5822" w:rsidP="00800712">
            <w:pPr>
              <w:rPr>
                <w:sz w:val="18"/>
              </w:rPr>
            </w:pPr>
            <w:r>
              <w:rPr>
                <w:sz w:val="18"/>
              </w:rPr>
              <w:t>Матово-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мускат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B954B5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tabs>
                <w:tab w:val="left" w:pos="1185"/>
              </w:tabs>
              <w:rPr>
                <w:sz w:val="18"/>
              </w:rPr>
            </w:pPr>
            <w:r w:rsidRPr="00B954B5">
              <w:rPr>
                <w:sz w:val="18"/>
              </w:rPr>
              <w:t xml:space="preserve">Руслан </w:t>
            </w:r>
          </w:p>
          <w:p w:rsidR="00422153" w:rsidRPr="00B954B5" w:rsidRDefault="00422153" w:rsidP="00800712">
            <w:pPr>
              <w:tabs>
                <w:tab w:val="left" w:pos="1185"/>
              </w:tabs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4-1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. сини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фруктов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9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Русский ранни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250-4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3-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емно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</w:t>
            </w:r>
            <w:r w:rsidRPr="0066718D">
              <w:rPr>
                <w:sz w:val="18"/>
              </w:rPr>
              <w:t>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2364FD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Рута *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8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-1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Желто-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color w:val="FF0000"/>
                <w:sz w:val="18"/>
              </w:rPr>
            </w:pPr>
            <w:r w:rsidRPr="0066718D">
              <w:rPr>
                <w:sz w:val="18"/>
              </w:rPr>
              <w:t>-21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2364FD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651306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651306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2404" w:type="dxa"/>
            <w:shd w:val="clear" w:color="auto" w:fill="auto"/>
          </w:tcPr>
          <w:p w:rsidR="00651306" w:rsidRPr="00B954B5" w:rsidRDefault="00651306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Северный ранний</w:t>
            </w:r>
          </w:p>
          <w:p w:rsidR="00422153" w:rsidRPr="00B954B5" w:rsidRDefault="00422153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651306" w:rsidRPr="0066718D" w:rsidRDefault="00651306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651306" w:rsidRPr="0066718D" w:rsidRDefault="00651306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51306" w:rsidRPr="0066718D" w:rsidRDefault="00651306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0-1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651306" w:rsidRPr="0066718D" w:rsidRDefault="00651306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3-3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51306" w:rsidRPr="0066718D" w:rsidRDefault="00651306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651306" w:rsidRPr="0066718D" w:rsidRDefault="00651306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651306" w:rsidRPr="0066718D" w:rsidRDefault="00651306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</w:tc>
        <w:tc>
          <w:tcPr>
            <w:tcW w:w="919" w:type="dxa"/>
            <w:shd w:val="clear" w:color="auto" w:fill="auto"/>
          </w:tcPr>
          <w:p w:rsidR="00651306" w:rsidRPr="0066718D" w:rsidRDefault="00651306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еня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10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</w:t>
            </w:r>
            <w:proofErr w:type="gramStart"/>
            <w:r w:rsidRPr="0066718D">
              <w:rPr>
                <w:sz w:val="18"/>
              </w:rPr>
              <w:t>.ф</w:t>
            </w:r>
            <w:proofErr w:type="gramEnd"/>
            <w:r w:rsidRPr="0066718D">
              <w:rPr>
                <w:sz w:val="18"/>
              </w:rPr>
              <w:t>иолет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174969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ерафимовски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-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</w:t>
            </w:r>
            <w:proofErr w:type="spellEnd"/>
            <w:r w:rsidRPr="0066718D">
              <w:rPr>
                <w:sz w:val="18"/>
              </w:rPr>
              <w:t>-бел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 легким мускатным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174969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  <w:lang w:val="en-US"/>
              </w:rPr>
              <w:t>9</w:t>
            </w:r>
            <w:r w:rsidR="00285A85">
              <w:rPr>
                <w:sz w:val="18"/>
              </w:rPr>
              <w:t>9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К-28</w:t>
            </w:r>
            <w:r w:rsidR="00174969" w:rsidRPr="0066718D">
              <w:rPr>
                <w:sz w:val="18"/>
              </w:rPr>
              <w:t xml:space="preserve"> (Черный монарх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00-900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До 20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9-1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. сини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просто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2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174969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негирь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50-11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-7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о-розов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174969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уперэкстра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У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00-8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желт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десертный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ладки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174969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финкс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00-9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. сини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  <w:r w:rsidRPr="0066718D">
              <w:rPr>
                <w:sz w:val="18"/>
              </w:rPr>
              <w:br/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асон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00-8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-7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3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174969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285A85">
            <w:pPr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240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имур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3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-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Зелено</w:t>
            </w:r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мускат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</w:t>
            </w:r>
            <w:r w:rsidRPr="0066718D">
              <w:rPr>
                <w:color w:val="FF0000"/>
                <w:sz w:val="18"/>
              </w:rPr>
              <w:t>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174969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 xml:space="preserve">Троя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4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. Вишнев.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Легкий мускат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2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Чарли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00-8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-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174969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70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Черная магия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8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-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174969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70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04" w:type="dxa"/>
            <w:shd w:val="clear" w:color="auto" w:fill="auto"/>
          </w:tcPr>
          <w:p w:rsidR="00800712" w:rsidRPr="00B954B5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Черныш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2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-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Темно синий</w:t>
            </w:r>
          </w:p>
        </w:tc>
        <w:tc>
          <w:tcPr>
            <w:tcW w:w="1291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174969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rPr>
                <w:sz w:val="18"/>
              </w:rPr>
            </w:pP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shd w:val="clear" w:color="auto" w:fill="auto"/>
          </w:tcPr>
          <w:p w:rsidR="00800712" w:rsidRPr="00B954B5" w:rsidRDefault="00800712" w:rsidP="00800712">
            <w:pPr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Элегант</w:t>
            </w:r>
            <w:proofErr w:type="spellEnd"/>
            <w:r w:rsidRPr="00B954B5">
              <w:rPr>
                <w:sz w:val="18"/>
              </w:rPr>
              <w:t xml:space="preserve"> сверхранний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350-550</w:t>
            </w: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6-8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л. муска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174969" w:rsidP="00800712">
            <w:pPr>
              <w:rPr>
                <w:sz w:val="18"/>
                <w:lang w:val="en-US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 xml:space="preserve">Юбилей </w:t>
            </w:r>
            <w:proofErr w:type="spellStart"/>
            <w:r w:rsidRPr="00B954B5">
              <w:rPr>
                <w:sz w:val="18"/>
              </w:rPr>
              <w:t>Кострикина</w:t>
            </w:r>
            <w:proofErr w:type="spellEnd"/>
          </w:p>
          <w:p w:rsidR="00B954B5" w:rsidRPr="00B954B5" w:rsidRDefault="00B954B5" w:rsidP="00800712">
            <w:pPr>
              <w:rPr>
                <w:sz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900</w:t>
            </w: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0-1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r w:rsidRPr="00B954B5">
              <w:rPr>
                <w:sz w:val="18"/>
              </w:rPr>
              <w:t>Юнкер</w:t>
            </w:r>
          </w:p>
          <w:p w:rsidR="00B954B5" w:rsidRPr="00B954B5" w:rsidRDefault="00B954B5" w:rsidP="00800712">
            <w:pPr>
              <w:rPr>
                <w:sz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500-800</w:t>
            </w: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2-1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2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3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800712" w:rsidRPr="0066718D" w:rsidRDefault="00285A85" w:rsidP="00800712">
            <w:pPr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shd w:val="clear" w:color="auto" w:fill="auto"/>
          </w:tcPr>
          <w:p w:rsidR="00800712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Юлиан</w:t>
            </w:r>
          </w:p>
          <w:p w:rsidR="00B954B5" w:rsidRPr="0066718D" w:rsidRDefault="00B954B5" w:rsidP="00800712">
            <w:pPr>
              <w:rPr>
                <w:color w:val="FF0000"/>
                <w:sz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СР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700-1000</w:t>
            </w: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15-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розовый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174969" w:rsidP="00800712">
            <w:pPr>
              <w:rPr>
                <w:sz w:val="18"/>
              </w:rPr>
            </w:pPr>
            <w:r w:rsidRPr="0066718D">
              <w:rPr>
                <w:sz w:val="18"/>
              </w:rPr>
              <w:t>8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C306A3">
        <w:trPr>
          <w:gridAfter w:val="8"/>
          <w:wAfter w:w="7352" w:type="dxa"/>
          <w:trHeight w:val="144"/>
        </w:trPr>
        <w:tc>
          <w:tcPr>
            <w:tcW w:w="11023" w:type="dxa"/>
            <w:gridSpan w:val="13"/>
            <w:shd w:val="clear" w:color="auto" w:fill="auto"/>
          </w:tcPr>
          <w:p w:rsidR="00B954B5" w:rsidRDefault="00B954B5" w:rsidP="00800712">
            <w:pPr>
              <w:tabs>
                <w:tab w:val="left" w:pos="2977"/>
                <w:tab w:val="left" w:pos="3261"/>
                <w:tab w:val="left" w:pos="482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6718D">
              <w:rPr>
                <w:b/>
                <w:i/>
                <w:color w:val="FF0000"/>
                <w:sz w:val="28"/>
                <w:szCs w:val="28"/>
              </w:rPr>
              <w:t>СОРТА ВИНОГРАДА УНИВЕРСАЛЬНЫЕ, ТЕХНИЧЕСКИЕ  (ВИННЫЕ)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jc w:val="center"/>
              <w:rPr>
                <w:b/>
                <w:i/>
                <w:color w:val="FF0000"/>
                <w:szCs w:val="28"/>
              </w:rPr>
            </w:pPr>
          </w:p>
        </w:tc>
      </w:tr>
      <w:tr w:rsidR="00800712" w:rsidRPr="0066718D" w:rsidTr="00B954B5">
        <w:trPr>
          <w:gridAfter w:val="8"/>
          <w:wAfter w:w="7352" w:type="dxa"/>
          <w:trHeight w:val="578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sz w:val="18"/>
              </w:rPr>
              <w:t xml:space="preserve">Августа                </w:t>
            </w:r>
            <w:r w:rsidRPr="0066718D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10-12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,3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</w:t>
            </w:r>
            <w:proofErr w:type="gramStart"/>
            <w:r w:rsidRPr="0066718D">
              <w:rPr>
                <w:sz w:val="18"/>
              </w:rPr>
              <w:t>.с</w:t>
            </w:r>
            <w:proofErr w:type="gramEnd"/>
            <w:r w:rsidRPr="0066718D">
              <w:rPr>
                <w:sz w:val="18"/>
              </w:rPr>
              <w:t>иний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86A66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B954B5">
        <w:trPr>
          <w:gridAfter w:val="8"/>
          <w:wAfter w:w="7352" w:type="dxa"/>
          <w:trHeight w:val="578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Агатам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500-10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прия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B954B5">
        <w:trPr>
          <w:gridAfter w:val="8"/>
          <w:wAfter w:w="7352" w:type="dxa"/>
          <w:trHeight w:val="578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Адель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,5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черн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B954B5">
        <w:trPr>
          <w:gridAfter w:val="8"/>
          <w:wAfter w:w="7352" w:type="dxa"/>
          <w:trHeight w:val="578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Альден</w:t>
            </w:r>
            <w:proofErr w:type="spellEnd"/>
            <w:r w:rsidRPr="00B954B5">
              <w:rPr>
                <w:sz w:val="18"/>
              </w:rPr>
              <w:t xml:space="preserve">  (США)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70-42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,5-6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Т </w:t>
            </w: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изабельный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</w:tc>
      </w:tr>
      <w:tr w:rsidR="00800712" w:rsidRPr="0066718D" w:rsidTr="00B954B5">
        <w:trPr>
          <w:gridAfter w:val="8"/>
          <w:wAfter w:w="7352" w:type="dxa"/>
          <w:trHeight w:val="578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Баскоп</w:t>
            </w:r>
            <w:proofErr w:type="spellEnd"/>
            <w:r w:rsidRPr="00B954B5">
              <w:rPr>
                <w:sz w:val="18"/>
              </w:rPr>
              <w:t xml:space="preserve"> Глория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-2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-2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Фиолет</w:t>
            </w:r>
            <w:proofErr w:type="spellEnd"/>
            <w:r w:rsidRPr="0066718D">
              <w:rPr>
                <w:sz w:val="18"/>
              </w:rPr>
              <w:t>-синий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2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50</w:t>
            </w:r>
          </w:p>
        </w:tc>
      </w:tr>
      <w:tr w:rsidR="00800712" w:rsidRPr="0066718D" w:rsidTr="00B954B5">
        <w:trPr>
          <w:gridAfter w:val="8"/>
          <w:wAfter w:w="7352" w:type="dxa"/>
          <w:trHeight w:val="641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Велиант</w:t>
            </w:r>
            <w:proofErr w:type="spellEnd"/>
            <w:r w:rsidRPr="00B954B5">
              <w:rPr>
                <w:sz w:val="18"/>
              </w:rPr>
              <w:t xml:space="preserve">    (Отважный)</w:t>
            </w:r>
          </w:p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 xml:space="preserve">(США)                     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-12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-1,3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земля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46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</w:tr>
      <w:tr w:rsidR="00800712" w:rsidRPr="0066718D" w:rsidTr="00B954B5">
        <w:trPr>
          <w:gridAfter w:val="8"/>
          <w:wAfter w:w="7352" w:type="dxa"/>
          <w:trHeight w:val="641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7966BE" w:rsidP="00875D53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 xml:space="preserve">Вымпел  </w:t>
            </w:r>
            <w:r w:rsidR="00875D53" w:rsidRPr="00B954B5">
              <w:rPr>
                <w:sz w:val="18"/>
              </w:rPr>
              <w:t>-2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,5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черн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50</w:t>
            </w:r>
          </w:p>
        </w:tc>
      </w:tr>
      <w:tr w:rsidR="00800712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635772" w:rsidP="00285A85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lastRenderedPageBreak/>
              <w:t>1</w:t>
            </w:r>
            <w:r w:rsidR="00285A85">
              <w:rPr>
                <w:sz w:val="18"/>
              </w:rPr>
              <w:t>20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Денисовский</w:t>
            </w:r>
            <w:proofErr w:type="spellEnd"/>
            <w:r w:rsidRPr="0066718D">
              <w:rPr>
                <w:sz w:val="18"/>
              </w:rPr>
              <w:t xml:space="preserve">   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черн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</w:tr>
      <w:tr w:rsidR="00800712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63577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2</w:t>
            </w:r>
            <w:r w:rsidR="00285A85">
              <w:rPr>
                <w:sz w:val="18"/>
              </w:rPr>
              <w:t>1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Дружба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4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о</w:t>
            </w:r>
            <w:proofErr w:type="spellEnd"/>
            <w:r w:rsidRPr="0066718D">
              <w:rPr>
                <w:sz w:val="18"/>
              </w:rPr>
              <w:t>-белый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24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</w:tc>
      </w:tr>
      <w:tr w:rsidR="005A1E9D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5A1E9D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5A1E9D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Загадка </w:t>
            </w:r>
            <w:proofErr w:type="spellStart"/>
            <w:r w:rsidRPr="0066718D">
              <w:rPr>
                <w:sz w:val="18"/>
              </w:rPr>
              <w:t>Шарова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:rsidR="005A1E9D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A1E9D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Р</w:t>
            </w:r>
          </w:p>
        </w:tc>
        <w:tc>
          <w:tcPr>
            <w:tcW w:w="1004" w:type="dxa"/>
            <w:shd w:val="clear" w:color="auto" w:fill="auto"/>
          </w:tcPr>
          <w:p w:rsidR="005A1E9D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5A1E9D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002" w:type="dxa"/>
            <w:shd w:val="clear" w:color="auto" w:fill="auto"/>
          </w:tcPr>
          <w:p w:rsidR="005A1E9D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.синий</w:t>
            </w:r>
            <w:proofErr w:type="spellEnd"/>
          </w:p>
          <w:p w:rsidR="005A1E9D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5A1E9D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  <w:p w:rsidR="005A1E9D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 землян-</w:t>
            </w:r>
            <w:proofErr w:type="spellStart"/>
            <w:r w:rsidRPr="0066718D">
              <w:rPr>
                <w:sz w:val="18"/>
              </w:rPr>
              <w:t>малинов</w:t>
            </w:r>
            <w:proofErr w:type="spellEnd"/>
            <w:r w:rsidRPr="0066718D">
              <w:rPr>
                <w:sz w:val="18"/>
              </w:rPr>
              <w:t xml:space="preserve"> оттенком</w:t>
            </w:r>
          </w:p>
        </w:tc>
        <w:tc>
          <w:tcPr>
            <w:tcW w:w="864" w:type="dxa"/>
            <w:shd w:val="clear" w:color="auto" w:fill="auto"/>
          </w:tcPr>
          <w:p w:rsidR="005A1E9D" w:rsidRPr="0066718D" w:rsidRDefault="00EF3B2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34</w:t>
            </w:r>
          </w:p>
        </w:tc>
        <w:tc>
          <w:tcPr>
            <w:tcW w:w="919" w:type="dxa"/>
            <w:shd w:val="clear" w:color="auto" w:fill="auto"/>
          </w:tcPr>
          <w:p w:rsidR="005A1E9D" w:rsidRPr="0066718D" w:rsidRDefault="00EF3B2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B954B5">
        <w:trPr>
          <w:gridAfter w:val="8"/>
          <w:wAfter w:w="7352" w:type="dxa"/>
          <w:trHeight w:val="144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Каберне </w:t>
            </w:r>
            <w:proofErr w:type="spellStart"/>
            <w:r w:rsidRPr="0066718D">
              <w:rPr>
                <w:sz w:val="18"/>
              </w:rPr>
              <w:t>Кортис</w:t>
            </w:r>
            <w:proofErr w:type="spellEnd"/>
          </w:p>
          <w:p w:rsidR="00285A85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редн</w:t>
            </w:r>
            <w:proofErr w:type="spellEnd"/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редн</w:t>
            </w:r>
            <w:proofErr w:type="spellEnd"/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22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</w:tc>
      </w:tr>
      <w:tr w:rsidR="00800712" w:rsidRPr="0066718D" w:rsidTr="00B954B5">
        <w:trPr>
          <w:gridAfter w:val="8"/>
          <w:wAfter w:w="7352" w:type="dxa"/>
          <w:trHeight w:val="657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Космос (Нептун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4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4-5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Терпкий, прия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</w:tc>
      </w:tr>
      <w:tr w:rsidR="00800712" w:rsidRPr="0066718D" w:rsidTr="00B954B5">
        <w:trPr>
          <w:gridAfter w:val="8"/>
          <w:wAfter w:w="7352" w:type="dxa"/>
          <w:trHeight w:val="526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 xml:space="preserve">Кристалл           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00-3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4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9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</w:tr>
      <w:tr w:rsidR="00800712" w:rsidRPr="0066718D" w:rsidTr="00B954B5">
        <w:trPr>
          <w:gridAfter w:val="8"/>
          <w:wAfter w:w="7352" w:type="dxa"/>
          <w:trHeight w:val="526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Кристина (США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Т </w:t>
            </w: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лабрусков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B954B5">
        <w:trPr>
          <w:gridAfter w:val="8"/>
          <w:wAfter w:w="7352" w:type="dxa"/>
          <w:trHeight w:val="526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 xml:space="preserve">Ла </w:t>
            </w:r>
            <w:proofErr w:type="spellStart"/>
            <w:r w:rsidRPr="00B954B5">
              <w:rPr>
                <w:sz w:val="18"/>
              </w:rPr>
              <w:t>креснт</w:t>
            </w:r>
            <w:proofErr w:type="spellEnd"/>
            <w:r w:rsidRPr="00B954B5">
              <w:rPr>
                <w:sz w:val="18"/>
              </w:rPr>
              <w:t xml:space="preserve">  (США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,5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янтарн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фруктов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38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70609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0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B954B5">
        <w:trPr>
          <w:gridAfter w:val="8"/>
          <w:wAfter w:w="7352" w:type="dxa"/>
          <w:trHeight w:val="541"/>
        </w:trPr>
        <w:tc>
          <w:tcPr>
            <w:tcW w:w="681" w:type="dxa"/>
            <w:shd w:val="clear" w:color="auto" w:fill="auto"/>
          </w:tcPr>
          <w:p w:rsidR="00800712" w:rsidRPr="0066718D" w:rsidRDefault="00800712" w:rsidP="002A0406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</w:t>
            </w:r>
            <w:r w:rsidR="00285A85">
              <w:rPr>
                <w:sz w:val="18"/>
              </w:rPr>
              <w:t>28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Левокумский</w:t>
            </w:r>
            <w:proofErr w:type="spellEnd"/>
            <w:r w:rsidRPr="00B954B5">
              <w:rPr>
                <w:sz w:val="18"/>
              </w:rPr>
              <w:t xml:space="preserve">   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50-3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просто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</w:tr>
      <w:tr w:rsidR="00800712" w:rsidRPr="0066718D" w:rsidTr="00B954B5">
        <w:trPr>
          <w:gridAfter w:val="8"/>
          <w:wAfter w:w="7352" w:type="dxa"/>
          <w:trHeight w:val="526"/>
        </w:trPr>
        <w:tc>
          <w:tcPr>
            <w:tcW w:w="681" w:type="dxa"/>
            <w:shd w:val="clear" w:color="auto" w:fill="auto"/>
          </w:tcPr>
          <w:p w:rsidR="00800712" w:rsidRPr="0066718D" w:rsidRDefault="00285A85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  <w:lang w:val="en-US"/>
              </w:rPr>
            </w:pPr>
            <w:r w:rsidRPr="00B954B5">
              <w:rPr>
                <w:sz w:val="18"/>
              </w:rPr>
              <w:t xml:space="preserve">Леон </w:t>
            </w:r>
            <w:proofErr w:type="spellStart"/>
            <w:r w:rsidRPr="00B954B5">
              <w:rPr>
                <w:sz w:val="18"/>
              </w:rPr>
              <w:t>Мийо</w:t>
            </w:r>
            <w:proofErr w:type="spellEnd"/>
            <w:r w:rsidRPr="00B954B5">
              <w:rPr>
                <w:sz w:val="18"/>
              </w:rPr>
              <w:t xml:space="preserve">       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10-12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,5-2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т. </w:t>
            </w:r>
            <w:proofErr w:type="spellStart"/>
            <w:r w:rsidRPr="0066718D">
              <w:rPr>
                <w:sz w:val="18"/>
              </w:rPr>
              <w:t>красн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ладки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8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B954B5">
        <w:trPr>
          <w:gridAfter w:val="8"/>
          <w:wAfter w:w="7352" w:type="dxa"/>
          <w:trHeight w:val="526"/>
        </w:trPr>
        <w:tc>
          <w:tcPr>
            <w:tcW w:w="681" w:type="dxa"/>
            <w:shd w:val="clear" w:color="auto" w:fill="auto"/>
          </w:tcPr>
          <w:p w:rsidR="00800712" w:rsidRPr="0066718D" w:rsidRDefault="00800712" w:rsidP="00AA6889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</w:t>
            </w:r>
            <w:r w:rsidR="00AA6889">
              <w:rPr>
                <w:sz w:val="18"/>
              </w:rPr>
              <w:t>30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Маркетт</w:t>
            </w:r>
            <w:proofErr w:type="spellEnd"/>
            <w:r w:rsidRPr="00B954B5">
              <w:rPr>
                <w:sz w:val="18"/>
              </w:rPr>
              <w:t xml:space="preserve">                 </w:t>
            </w:r>
          </w:p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(США)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20-13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Т. </w:t>
            </w:r>
            <w:proofErr w:type="spellStart"/>
            <w:r w:rsidRPr="0066718D">
              <w:rPr>
                <w:sz w:val="18"/>
              </w:rPr>
              <w:t>красн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ладки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8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  <w:p w:rsidR="005A1E9D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500</w:t>
            </w:r>
          </w:p>
        </w:tc>
      </w:tr>
      <w:tr w:rsidR="00800712" w:rsidRPr="0066718D" w:rsidTr="00B954B5">
        <w:trPr>
          <w:gridAfter w:val="8"/>
          <w:wAfter w:w="7352" w:type="dxa"/>
          <w:trHeight w:val="526"/>
        </w:trPr>
        <w:tc>
          <w:tcPr>
            <w:tcW w:w="681" w:type="dxa"/>
            <w:shd w:val="clear" w:color="auto" w:fill="auto"/>
          </w:tcPr>
          <w:p w:rsidR="00800712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 xml:space="preserve">Маршал </w:t>
            </w:r>
            <w:proofErr w:type="spellStart"/>
            <w:r w:rsidRPr="00B954B5">
              <w:rPr>
                <w:sz w:val="18"/>
              </w:rPr>
              <w:t>Фош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-12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,1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ине-</w:t>
            </w: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фруктов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9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</w:tc>
      </w:tr>
      <w:tr w:rsidR="00800712" w:rsidRPr="0066718D" w:rsidTr="00B954B5">
        <w:trPr>
          <w:gridAfter w:val="8"/>
          <w:wAfter w:w="7352" w:type="dxa"/>
          <w:trHeight w:val="526"/>
        </w:trPr>
        <w:tc>
          <w:tcPr>
            <w:tcW w:w="681" w:type="dxa"/>
            <w:shd w:val="clear" w:color="auto" w:fill="auto"/>
          </w:tcPr>
          <w:p w:rsidR="00800712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Мукузани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C65D3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,8</w:t>
            </w:r>
          </w:p>
        </w:tc>
        <w:tc>
          <w:tcPr>
            <w:tcW w:w="1002" w:type="dxa"/>
            <w:shd w:val="clear" w:color="auto" w:fill="auto"/>
          </w:tcPr>
          <w:p w:rsidR="00CA0253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Т.</w:t>
            </w:r>
          </w:p>
          <w:p w:rsidR="00800712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C65D3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просто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B954B5">
        <w:trPr>
          <w:gridAfter w:val="8"/>
          <w:wAfter w:w="7352" w:type="dxa"/>
          <w:trHeight w:val="526"/>
        </w:trPr>
        <w:tc>
          <w:tcPr>
            <w:tcW w:w="681" w:type="dxa"/>
            <w:shd w:val="clear" w:color="auto" w:fill="auto"/>
          </w:tcPr>
          <w:p w:rsidR="00800712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Мускат Донско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00-3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черная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мускат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b/>
                <w:color w:val="FF0000"/>
                <w:sz w:val="18"/>
              </w:rPr>
            </w:pPr>
            <w:r w:rsidRPr="0066718D">
              <w:rPr>
                <w:b/>
                <w:sz w:val="18"/>
              </w:rPr>
              <w:t>-22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00</w:t>
            </w:r>
          </w:p>
        </w:tc>
      </w:tr>
      <w:tr w:rsidR="00800712" w:rsidRPr="0066718D" w:rsidTr="00B954B5">
        <w:trPr>
          <w:gridAfter w:val="8"/>
          <w:wAfter w:w="7352" w:type="dxa"/>
          <w:trHeight w:val="541"/>
        </w:trPr>
        <w:tc>
          <w:tcPr>
            <w:tcW w:w="681" w:type="dxa"/>
            <w:shd w:val="clear" w:color="auto" w:fill="auto"/>
          </w:tcPr>
          <w:p w:rsidR="00800712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Неретинский</w:t>
            </w:r>
            <w:proofErr w:type="spellEnd"/>
            <w:r w:rsidRPr="00B954B5">
              <w:rPr>
                <w:sz w:val="18"/>
              </w:rPr>
              <w:t xml:space="preserve">         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6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,5-4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6</w:t>
            </w:r>
            <w:r w:rsidR="00800712" w:rsidRPr="0066718D">
              <w:rPr>
                <w:sz w:val="18"/>
              </w:rPr>
              <w:t>00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</w:tr>
      <w:tr w:rsidR="00CA0253" w:rsidRPr="0066718D" w:rsidTr="00B954B5">
        <w:trPr>
          <w:gridAfter w:val="8"/>
          <w:wAfter w:w="7352" w:type="dxa"/>
          <w:trHeight w:val="541"/>
        </w:trPr>
        <w:tc>
          <w:tcPr>
            <w:tcW w:w="681" w:type="dxa"/>
            <w:shd w:val="clear" w:color="auto" w:fill="auto"/>
          </w:tcPr>
          <w:p w:rsidR="00CA0253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CA0253" w:rsidRPr="00B954B5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Памяти Потапенко</w:t>
            </w:r>
            <w:r w:rsidR="0077557A" w:rsidRPr="00B954B5">
              <w:rPr>
                <w:sz w:val="18"/>
              </w:rPr>
              <w:t>*</w:t>
            </w:r>
          </w:p>
        </w:tc>
        <w:tc>
          <w:tcPr>
            <w:tcW w:w="859" w:type="dxa"/>
            <w:shd w:val="clear" w:color="auto" w:fill="auto"/>
          </w:tcPr>
          <w:p w:rsidR="00CA0253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CA0253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CA0253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CA0253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CA0253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A0253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4" w:type="dxa"/>
            <w:shd w:val="clear" w:color="auto" w:fill="auto"/>
          </w:tcPr>
          <w:p w:rsidR="00CA0253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3</w:t>
            </w:r>
          </w:p>
        </w:tc>
        <w:tc>
          <w:tcPr>
            <w:tcW w:w="919" w:type="dxa"/>
            <w:shd w:val="clear" w:color="auto" w:fill="auto"/>
          </w:tcPr>
          <w:p w:rsidR="00CA0253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B954B5">
        <w:trPr>
          <w:gridAfter w:val="8"/>
          <w:wAfter w:w="7352" w:type="dxa"/>
          <w:trHeight w:val="526"/>
        </w:trPr>
        <w:tc>
          <w:tcPr>
            <w:tcW w:w="681" w:type="dxa"/>
            <w:shd w:val="clear" w:color="auto" w:fill="auto"/>
          </w:tcPr>
          <w:p w:rsidR="00800712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  <w:lang w:val="en-US"/>
              </w:rPr>
            </w:pPr>
            <w:proofErr w:type="spellStart"/>
            <w:r w:rsidRPr="00B954B5">
              <w:rPr>
                <w:sz w:val="18"/>
              </w:rPr>
              <w:t>Платовский</w:t>
            </w:r>
            <w:proofErr w:type="spellEnd"/>
            <w:r w:rsidRPr="00B954B5">
              <w:rPr>
                <w:sz w:val="18"/>
              </w:rPr>
              <w:t xml:space="preserve">           </w:t>
            </w:r>
          </w:p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00-2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ветло</w:t>
            </w:r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желтый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  <w:p w:rsidR="005A1E9D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</w:tc>
      </w:tr>
      <w:tr w:rsidR="00CA0253" w:rsidRPr="0066718D" w:rsidTr="00B954B5">
        <w:trPr>
          <w:gridAfter w:val="8"/>
          <w:wAfter w:w="7352" w:type="dxa"/>
          <w:trHeight w:val="526"/>
        </w:trPr>
        <w:tc>
          <w:tcPr>
            <w:tcW w:w="681" w:type="dxa"/>
            <w:shd w:val="clear" w:color="auto" w:fill="auto"/>
          </w:tcPr>
          <w:p w:rsidR="00CA0253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CA0253" w:rsidRPr="00B954B5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Ро</w:t>
            </w:r>
            <w:r w:rsidR="0077557A" w:rsidRPr="00B954B5">
              <w:rPr>
                <w:sz w:val="18"/>
              </w:rPr>
              <w:t>зовый Потапенко</w:t>
            </w:r>
          </w:p>
        </w:tc>
        <w:tc>
          <w:tcPr>
            <w:tcW w:w="859" w:type="dxa"/>
            <w:shd w:val="clear" w:color="auto" w:fill="auto"/>
          </w:tcPr>
          <w:p w:rsidR="00CA0253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CA0253" w:rsidRPr="0066718D" w:rsidRDefault="0077557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04" w:type="dxa"/>
            <w:shd w:val="clear" w:color="auto" w:fill="auto"/>
          </w:tcPr>
          <w:p w:rsidR="00CA0253" w:rsidRPr="0066718D" w:rsidRDefault="0077557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5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CA0253" w:rsidRPr="0066718D" w:rsidRDefault="0077557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,8</w:t>
            </w:r>
          </w:p>
        </w:tc>
        <w:tc>
          <w:tcPr>
            <w:tcW w:w="1002" w:type="dxa"/>
            <w:shd w:val="clear" w:color="auto" w:fill="auto"/>
          </w:tcPr>
          <w:p w:rsidR="00CA0253" w:rsidRPr="0066718D" w:rsidRDefault="0077557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озов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A0253" w:rsidRPr="0066718D" w:rsidRDefault="00CA02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4" w:type="dxa"/>
            <w:shd w:val="clear" w:color="auto" w:fill="auto"/>
          </w:tcPr>
          <w:p w:rsidR="00CA0253" w:rsidRPr="0066718D" w:rsidRDefault="0077557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5</w:t>
            </w:r>
          </w:p>
        </w:tc>
        <w:tc>
          <w:tcPr>
            <w:tcW w:w="919" w:type="dxa"/>
            <w:shd w:val="clear" w:color="auto" w:fill="auto"/>
          </w:tcPr>
          <w:p w:rsidR="00CA0253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B954B5">
        <w:trPr>
          <w:gridAfter w:val="8"/>
          <w:wAfter w:w="7352" w:type="dxa"/>
          <w:trHeight w:val="526"/>
        </w:trPr>
        <w:tc>
          <w:tcPr>
            <w:tcW w:w="681" w:type="dxa"/>
            <w:shd w:val="clear" w:color="auto" w:fill="auto"/>
          </w:tcPr>
          <w:p w:rsidR="00800712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Раса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10-17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2,5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.фиоле</w:t>
            </w:r>
            <w:proofErr w:type="spellEnd"/>
          </w:p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овый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лабрусков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800712" w:rsidRPr="0066718D" w:rsidTr="00B954B5">
        <w:trPr>
          <w:gridAfter w:val="8"/>
          <w:wAfter w:w="7352" w:type="dxa"/>
          <w:trHeight w:val="526"/>
        </w:trPr>
        <w:tc>
          <w:tcPr>
            <w:tcW w:w="681" w:type="dxa"/>
            <w:shd w:val="clear" w:color="auto" w:fill="auto"/>
          </w:tcPr>
          <w:p w:rsidR="00800712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 xml:space="preserve">Саперави </w:t>
            </w:r>
            <w:proofErr w:type="gramStart"/>
            <w:r w:rsidRPr="00B954B5">
              <w:rPr>
                <w:sz w:val="18"/>
              </w:rPr>
              <w:t>северный</w:t>
            </w:r>
            <w:proofErr w:type="gramEnd"/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П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1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-1,5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.синий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706093" w:rsidRDefault="0070609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706093">
              <w:rPr>
                <w:color w:val="FF0000"/>
                <w:sz w:val="18"/>
              </w:rPr>
              <w:t>-28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9D1916" w:rsidRPr="0066718D" w:rsidTr="00B954B5">
        <w:trPr>
          <w:gridAfter w:val="8"/>
          <w:wAfter w:w="7352" w:type="dxa"/>
          <w:trHeight w:val="812"/>
        </w:trPr>
        <w:tc>
          <w:tcPr>
            <w:tcW w:w="681" w:type="dxa"/>
          </w:tcPr>
          <w:p w:rsidR="009D1916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9D1916" w:rsidRPr="00B954B5" w:rsidRDefault="009D1916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 xml:space="preserve">Северный </w:t>
            </w:r>
            <w:proofErr w:type="spellStart"/>
            <w:r w:rsidRPr="00B954B5">
              <w:rPr>
                <w:sz w:val="18"/>
              </w:rPr>
              <w:t>плечистик</w:t>
            </w:r>
            <w:proofErr w:type="spellEnd"/>
          </w:p>
        </w:tc>
        <w:tc>
          <w:tcPr>
            <w:tcW w:w="859" w:type="dxa"/>
          </w:tcPr>
          <w:p w:rsidR="009D1916" w:rsidRPr="0066718D" w:rsidRDefault="009D1916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 xml:space="preserve">++ </w:t>
            </w:r>
          </w:p>
        </w:tc>
        <w:tc>
          <w:tcPr>
            <w:tcW w:w="995" w:type="dxa"/>
            <w:gridSpan w:val="2"/>
          </w:tcPr>
          <w:p w:rsidR="009D1916" w:rsidRPr="0066718D" w:rsidRDefault="009D1916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П</w:t>
            </w:r>
          </w:p>
        </w:tc>
        <w:tc>
          <w:tcPr>
            <w:tcW w:w="1004" w:type="dxa"/>
          </w:tcPr>
          <w:p w:rsidR="009D1916" w:rsidRPr="0066718D" w:rsidRDefault="009D1916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700</w:t>
            </w:r>
          </w:p>
        </w:tc>
        <w:tc>
          <w:tcPr>
            <w:tcW w:w="866" w:type="dxa"/>
            <w:gridSpan w:val="2"/>
          </w:tcPr>
          <w:p w:rsidR="009D1916" w:rsidRPr="0066718D" w:rsidRDefault="009D1916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002" w:type="dxa"/>
          </w:tcPr>
          <w:p w:rsidR="009D1916" w:rsidRPr="0066718D" w:rsidRDefault="009D1916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Т. синий</w:t>
            </w:r>
          </w:p>
        </w:tc>
        <w:tc>
          <w:tcPr>
            <w:tcW w:w="1429" w:type="dxa"/>
            <w:gridSpan w:val="2"/>
          </w:tcPr>
          <w:p w:rsidR="009D1916" w:rsidRPr="0066718D" w:rsidRDefault="009D1916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</w:tcPr>
          <w:p w:rsidR="009D1916" w:rsidRPr="0066718D" w:rsidRDefault="009D1916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color w:val="FF0000"/>
                <w:sz w:val="18"/>
              </w:rPr>
              <w:t>-32</w:t>
            </w:r>
          </w:p>
        </w:tc>
        <w:tc>
          <w:tcPr>
            <w:tcW w:w="919" w:type="dxa"/>
          </w:tcPr>
          <w:p w:rsidR="009D1916" w:rsidRPr="0066718D" w:rsidRDefault="009D1916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E93EFA" w:rsidRPr="0066718D" w:rsidTr="00B954B5">
        <w:trPr>
          <w:gridAfter w:val="8"/>
          <w:wAfter w:w="7352" w:type="dxa"/>
          <w:trHeight w:val="812"/>
        </w:trPr>
        <w:tc>
          <w:tcPr>
            <w:tcW w:w="681" w:type="dxa"/>
          </w:tcPr>
          <w:p w:rsidR="00E93EFA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E93EFA" w:rsidRPr="00B954B5" w:rsidRDefault="00E93EF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Северный сладкий</w:t>
            </w:r>
          </w:p>
        </w:tc>
        <w:tc>
          <w:tcPr>
            <w:tcW w:w="859" w:type="dxa"/>
          </w:tcPr>
          <w:p w:rsidR="00E93EFA" w:rsidRPr="0066718D" w:rsidRDefault="00E93EF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</w:tcPr>
          <w:p w:rsidR="00E93EFA" w:rsidRPr="0066718D" w:rsidRDefault="00A81F0F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04" w:type="dxa"/>
          </w:tcPr>
          <w:p w:rsidR="00E93EFA" w:rsidRPr="0066718D" w:rsidRDefault="00E93EF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-120</w:t>
            </w:r>
          </w:p>
        </w:tc>
        <w:tc>
          <w:tcPr>
            <w:tcW w:w="866" w:type="dxa"/>
            <w:gridSpan w:val="2"/>
          </w:tcPr>
          <w:p w:rsidR="00E93EFA" w:rsidRPr="0066718D" w:rsidRDefault="00E93EF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,5-2</w:t>
            </w:r>
          </w:p>
        </w:tc>
        <w:tc>
          <w:tcPr>
            <w:tcW w:w="1002" w:type="dxa"/>
          </w:tcPr>
          <w:p w:rsidR="00E93EFA" w:rsidRPr="0066718D" w:rsidRDefault="00E93EF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Сине-</w:t>
            </w: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429" w:type="dxa"/>
            <w:gridSpan w:val="2"/>
          </w:tcPr>
          <w:p w:rsidR="00E93EFA" w:rsidRPr="0066718D" w:rsidRDefault="00E93EF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</w:p>
        </w:tc>
        <w:tc>
          <w:tcPr>
            <w:tcW w:w="864" w:type="dxa"/>
          </w:tcPr>
          <w:p w:rsidR="00E93EFA" w:rsidRPr="0066718D" w:rsidRDefault="00E93EF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0</w:t>
            </w:r>
          </w:p>
        </w:tc>
        <w:tc>
          <w:tcPr>
            <w:tcW w:w="919" w:type="dxa"/>
          </w:tcPr>
          <w:p w:rsidR="00E93EFA" w:rsidRPr="0066718D" w:rsidRDefault="00E93EFA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11536E" w:rsidRPr="0066718D" w:rsidTr="00B954B5">
        <w:trPr>
          <w:gridAfter w:val="8"/>
          <w:wAfter w:w="7352" w:type="dxa"/>
          <w:trHeight w:val="812"/>
        </w:trPr>
        <w:tc>
          <w:tcPr>
            <w:tcW w:w="681" w:type="dxa"/>
          </w:tcPr>
          <w:p w:rsidR="0011536E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11536E" w:rsidRPr="00B954B5" w:rsidRDefault="0011536E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proofErr w:type="gramStart"/>
            <w:r w:rsidRPr="00B954B5">
              <w:rPr>
                <w:sz w:val="18"/>
              </w:rPr>
              <w:t>Сент</w:t>
            </w:r>
            <w:proofErr w:type="spellEnd"/>
            <w:proofErr w:type="gramEnd"/>
            <w:r w:rsidRPr="00B954B5">
              <w:rPr>
                <w:sz w:val="18"/>
              </w:rPr>
              <w:t xml:space="preserve"> Кру</w:t>
            </w:r>
          </w:p>
        </w:tc>
        <w:tc>
          <w:tcPr>
            <w:tcW w:w="859" w:type="dxa"/>
          </w:tcPr>
          <w:p w:rsidR="0011536E" w:rsidRPr="0066718D" w:rsidRDefault="0011536E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</w:tcPr>
          <w:p w:rsidR="0011536E" w:rsidRPr="0066718D" w:rsidRDefault="0011536E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04" w:type="dxa"/>
          </w:tcPr>
          <w:p w:rsidR="0011536E" w:rsidRPr="0066718D" w:rsidRDefault="0011536E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средн</w:t>
            </w:r>
            <w:proofErr w:type="spellEnd"/>
          </w:p>
        </w:tc>
        <w:tc>
          <w:tcPr>
            <w:tcW w:w="866" w:type="dxa"/>
            <w:gridSpan w:val="2"/>
          </w:tcPr>
          <w:p w:rsidR="0011536E" w:rsidRPr="0066718D" w:rsidRDefault="0011536E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1002" w:type="dxa"/>
          </w:tcPr>
          <w:p w:rsidR="0011536E" w:rsidRPr="0066718D" w:rsidRDefault="0011536E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.синий</w:t>
            </w:r>
            <w:proofErr w:type="spellEnd"/>
          </w:p>
        </w:tc>
        <w:tc>
          <w:tcPr>
            <w:tcW w:w="1429" w:type="dxa"/>
            <w:gridSpan w:val="2"/>
          </w:tcPr>
          <w:p w:rsidR="0011536E" w:rsidRPr="0066718D" w:rsidRDefault="0011536E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4" w:type="dxa"/>
          </w:tcPr>
          <w:p w:rsidR="0011536E" w:rsidRPr="0066718D" w:rsidRDefault="0011536E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6</w:t>
            </w:r>
          </w:p>
        </w:tc>
        <w:tc>
          <w:tcPr>
            <w:tcW w:w="919" w:type="dxa"/>
          </w:tcPr>
          <w:p w:rsidR="0011536E" w:rsidRPr="0066718D" w:rsidRDefault="0011536E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</w:tc>
      </w:tr>
      <w:tr w:rsidR="00BE0408" w:rsidRPr="0066718D" w:rsidTr="00B954B5">
        <w:trPr>
          <w:gridAfter w:val="8"/>
          <w:wAfter w:w="7352" w:type="dxa"/>
          <w:trHeight w:val="812"/>
        </w:trPr>
        <w:tc>
          <w:tcPr>
            <w:tcW w:w="681" w:type="dxa"/>
          </w:tcPr>
          <w:p w:rsidR="00BE0408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BE0408" w:rsidRPr="00B954B5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Смоленский Прогресс</w:t>
            </w:r>
          </w:p>
        </w:tc>
        <w:tc>
          <w:tcPr>
            <w:tcW w:w="859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995" w:type="dxa"/>
            <w:gridSpan w:val="2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04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80</w:t>
            </w:r>
          </w:p>
        </w:tc>
        <w:tc>
          <w:tcPr>
            <w:tcW w:w="866" w:type="dxa"/>
            <w:gridSpan w:val="2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,2</w:t>
            </w:r>
          </w:p>
        </w:tc>
        <w:tc>
          <w:tcPr>
            <w:tcW w:w="1002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.синий</w:t>
            </w:r>
            <w:proofErr w:type="spellEnd"/>
          </w:p>
        </w:tc>
        <w:tc>
          <w:tcPr>
            <w:tcW w:w="1429" w:type="dxa"/>
            <w:gridSpan w:val="2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4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5</w:t>
            </w:r>
          </w:p>
        </w:tc>
        <w:tc>
          <w:tcPr>
            <w:tcW w:w="919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BE0408" w:rsidRPr="0066718D" w:rsidTr="00B954B5">
        <w:trPr>
          <w:gridAfter w:val="8"/>
          <w:wAfter w:w="7352" w:type="dxa"/>
          <w:trHeight w:val="812"/>
        </w:trPr>
        <w:tc>
          <w:tcPr>
            <w:tcW w:w="681" w:type="dxa"/>
          </w:tcPr>
          <w:p w:rsidR="00BE0408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BE0408" w:rsidRPr="00B954B5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Смоленский Прорыв</w:t>
            </w:r>
          </w:p>
        </w:tc>
        <w:tc>
          <w:tcPr>
            <w:tcW w:w="859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995" w:type="dxa"/>
            <w:gridSpan w:val="2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04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80</w:t>
            </w:r>
          </w:p>
        </w:tc>
        <w:tc>
          <w:tcPr>
            <w:tcW w:w="866" w:type="dxa"/>
            <w:gridSpan w:val="2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,2</w:t>
            </w:r>
          </w:p>
        </w:tc>
        <w:tc>
          <w:tcPr>
            <w:tcW w:w="1002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.синий</w:t>
            </w:r>
            <w:proofErr w:type="spellEnd"/>
          </w:p>
        </w:tc>
        <w:tc>
          <w:tcPr>
            <w:tcW w:w="1429" w:type="dxa"/>
            <w:gridSpan w:val="2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4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35</w:t>
            </w:r>
          </w:p>
        </w:tc>
        <w:tc>
          <w:tcPr>
            <w:tcW w:w="919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B954B5">
        <w:trPr>
          <w:gridAfter w:val="8"/>
          <w:wAfter w:w="7352" w:type="dxa"/>
          <w:trHeight w:val="812"/>
        </w:trPr>
        <w:tc>
          <w:tcPr>
            <w:tcW w:w="681" w:type="dxa"/>
          </w:tcPr>
          <w:p w:rsidR="00800712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145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proofErr w:type="spellStart"/>
            <w:r w:rsidRPr="0066718D">
              <w:rPr>
                <w:sz w:val="18"/>
              </w:rPr>
              <w:t>Солярис</w:t>
            </w:r>
            <w:proofErr w:type="spellEnd"/>
            <w:r w:rsidRPr="0066718D">
              <w:rPr>
                <w:sz w:val="18"/>
              </w:rPr>
              <w:t xml:space="preserve">         </w:t>
            </w:r>
            <w:r w:rsidRPr="0066718D">
              <w:rPr>
                <w:color w:val="FF0000"/>
                <w:sz w:val="18"/>
              </w:rPr>
              <w:t xml:space="preserve">          </w:t>
            </w:r>
          </w:p>
        </w:tc>
        <w:tc>
          <w:tcPr>
            <w:tcW w:w="859" w:type="dxa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ОР</w:t>
            </w:r>
          </w:p>
        </w:tc>
        <w:tc>
          <w:tcPr>
            <w:tcW w:w="1004" w:type="dxa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50-200</w:t>
            </w:r>
          </w:p>
        </w:tc>
        <w:tc>
          <w:tcPr>
            <w:tcW w:w="866" w:type="dxa"/>
            <w:gridSpan w:val="2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-3</w:t>
            </w:r>
          </w:p>
        </w:tc>
        <w:tc>
          <w:tcPr>
            <w:tcW w:w="1002" w:type="dxa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белый</w:t>
            </w:r>
          </w:p>
        </w:tc>
        <w:tc>
          <w:tcPr>
            <w:tcW w:w="1429" w:type="dxa"/>
            <w:gridSpan w:val="2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фруктовый</w:t>
            </w:r>
          </w:p>
        </w:tc>
        <w:tc>
          <w:tcPr>
            <w:tcW w:w="864" w:type="dxa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20</w:t>
            </w:r>
          </w:p>
        </w:tc>
        <w:tc>
          <w:tcPr>
            <w:tcW w:w="919" w:type="dxa"/>
          </w:tcPr>
          <w:p w:rsidR="00800712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</w:t>
            </w:r>
            <w:r w:rsidR="00800712" w:rsidRPr="0066718D">
              <w:rPr>
                <w:sz w:val="18"/>
              </w:rPr>
              <w:t>00</w:t>
            </w:r>
          </w:p>
        </w:tc>
      </w:tr>
      <w:tr w:rsidR="00BE0408" w:rsidRPr="0066718D" w:rsidTr="00B954B5">
        <w:trPr>
          <w:gridAfter w:val="8"/>
          <w:wAfter w:w="7352" w:type="dxa"/>
          <w:trHeight w:val="812"/>
        </w:trPr>
        <w:tc>
          <w:tcPr>
            <w:tcW w:w="681" w:type="dxa"/>
          </w:tcPr>
          <w:p w:rsidR="00BE0408" w:rsidRPr="0066718D" w:rsidRDefault="00AA6889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BE0408" w:rsidRPr="00B954B5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Тамгеосим</w:t>
            </w:r>
            <w:proofErr w:type="spellEnd"/>
          </w:p>
        </w:tc>
        <w:tc>
          <w:tcPr>
            <w:tcW w:w="859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995" w:type="dxa"/>
            <w:gridSpan w:val="2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00</w:t>
            </w:r>
          </w:p>
        </w:tc>
        <w:tc>
          <w:tcPr>
            <w:tcW w:w="866" w:type="dxa"/>
            <w:gridSpan w:val="2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</w:t>
            </w:r>
          </w:p>
        </w:tc>
        <w:tc>
          <w:tcPr>
            <w:tcW w:w="1002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черный</w:t>
            </w:r>
          </w:p>
        </w:tc>
        <w:tc>
          <w:tcPr>
            <w:tcW w:w="1429" w:type="dxa"/>
            <w:gridSpan w:val="2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4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35</w:t>
            </w:r>
          </w:p>
        </w:tc>
        <w:tc>
          <w:tcPr>
            <w:tcW w:w="919" w:type="dxa"/>
          </w:tcPr>
          <w:p w:rsidR="00BE0408" w:rsidRPr="0066718D" w:rsidRDefault="00BE0408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75D53" w:rsidRPr="0066718D" w:rsidTr="00B954B5">
        <w:trPr>
          <w:gridAfter w:val="8"/>
          <w:wAfter w:w="7352" w:type="dxa"/>
          <w:trHeight w:val="812"/>
        </w:trPr>
        <w:tc>
          <w:tcPr>
            <w:tcW w:w="681" w:type="dxa"/>
          </w:tcPr>
          <w:p w:rsidR="00875D53" w:rsidRPr="0066718D" w:rsidRDefault="00B15691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75D53" w:rsidRPr="00B954B5" w:rsidRDefault="00875D53" w:rsidP="00BA25D0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 xml:space="preserve">Триумф розовый </w:t>
            </w:r>
          </w:p>
        </w:tc>
        <w:tc>
          <w:tcPr>
            <w:tcW w:w="859" w:type="dxa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995" w:type="dxa"/>
            <w:gridSpan w:val="2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1004" w:type="dxa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6" w:type="dxa"/>
            <w:gridSpan w:val="2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1002" w:type="dxa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1429" w:type="dxa"/>
            <w:gridSpan w:val="2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4" w:type="dxa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37</w:t>
            </w:r>
          </w:p>
        </w:tc>
        <w:tc>
          <w:tcPr>
            <w:tcW w:w="919" w:type="dxa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75D53" w:rsidRPr="0066718D" w:rsidTr="00B954B5">
        <w:trPr>
          <w:gridAfter w:val="8"/>
          <w:wAfter w:w="7352" w:type="dxa"/>
          <w:trHeight w:val="812"/>
        </w:trPr>
        <w:tc>
          <w:tcPr>
            <w:tcW w:w="681" w:type="dxa"/>
          </w:tcPr>
          <w:p w:rsidR="00875D53" w:rsidRPr="0066718D" w:rsidRDefault="002A0406" w:rsidP="00A22A56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4</w:t>
            </w:r>
            <w:r w:rsidR="00B15691">
              <w:rPr>
                <w:sz w:val="18"/>
              </w:rPr>
              <w:t>8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75D53" w:rsidRPr="00B954B5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Триумф черный</w:t>
            </w:r>
          </w:p>
        </w:tc>
        <w:tc>
          <w:tcPr>
            <w:tcW w:w="859" w:type="dxa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995" w:type="dxa"/>
            <w:gridSpan w:val="2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1004" w:type="dxa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6" w:type="dxa"/>
            <w:gridSpan w:val="2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1002" w:type="dxa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1429" w:type="dxa"/>
            <w:gridSpan w:val="2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864" w:type="dxa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-37</w:t>
            </w:r>
          </w:p>
        </w:tc>
        <w:tc>
          <w:tcPr>
            <w:tcW w:w="919" w:type="dxa"/>
          </w:tcPr>
          <w:p w:rsidR="00875D53" w:rsidRPr="0066718D" w:rsidRDefault="00875D53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</w:tc>
      </w:tr>
      <w:tr w:rsidR="00800712" w:rsidRPr="0066718D" w:rsidTr="00B954B5">
        <w:trPr>
          <w:gridAfter w:val="8"/>
          <w:wAfter w:w="7352" w:type="dxa"/>
          <w:trHeight w:val="812"/>
        </w:trPr>
        <w:tc>
          <w:tcPr>
            <w:tcW w:w="681" w:type="dxa"/>
            <w:shd w:val="clear" w:color="auto" w:fill="auto"/>
          </w:tcPr>
          <w:p w:rsidR="00800712" w:rsidRPr="0066718D" w:rsidRDefault="002A0406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4</w:t>
            </w:r>
            <w:r w:rsidR="00B15691">
              <w:rPr>
                <w:sz w:val="18"/>
              </w:rPr>
              <w:t>9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Фиолетовый ранний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gramStart"/>
            <w:r w:rsidRPr="0066718D">
              <w:rPr>
                <w:sz w:val="18"/>
              </w:rPr>
              <w:t>Р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5-16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2,5</w:t>
            </w: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фиолет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мускатный</w:t>
            </w:r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7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700</w:t>
            </w:r>
          </w:p>
          <w:p w:rsidR="005A1E9D" w:rsidRPr="0066718D" w:rsidRDefault="005A1E9D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</w:tc>
      </w:tr>
      <w:tr w:rsidR="00800712" w:rsidRPr="0066718D" w:rsidTr="00B954B5">
        <w:trPr>
          <w:gridAfter w:val="8"/>
          <w:wAfter w:w="7352" w:type="dxa"/>
          <w:trHeight w:val="812"/>
        </w:trPr>
        <w:tc>
          <w:tcPr>
            <w:tcW w:w="681" w:type="dxa"/>
            <w:shd w:val="clear" w:color="auto" w:fill="auto"/>
          </w:tcPr>
          <w:p w:rsidR="00800712" w:rsidRPr="0066718D" w:rsidRDefault="00B15691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B954B5">
              <w:rPr>
                <w:sz w:val="18"/>
              </w:rPr>
              <w:t>Цитронный</w:t>
            </w:r>
            <w:proofErr w:type="spellEnd"/>
            <w:r w:rsidRPr="00B954B5">
              <w:rPr>
                <w:sz w:val="18"/>
              </w:rPr>
              <w:t xml:space="preserve"> </w:t>
            </w:r>
            <w:proofErr w:type="spellStart"/>
            <w:r w:rsidRPr="00B954B5">
              <w:rPr>
                <w:sz w:val="18"/>
              </w:rPr>
              <w:t>Магарача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-4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Зелено-желтый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Цитронно-мускат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5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800</w:t>
            </w:r>
          </w:p>
        </w:tc>
      </w:tr>
      <w:tr w:rsidR="00800712" w:rsidRPr="0066718D" w:rsidTr="00B954B5">
        <w:trPr>
          <w:gridAfter w:val="8"/>
          <w:wAfter w:w="7352" w:type="dxa"/>
          <w:trHeight w:val="812"/>
        </w:trPr>
        <w:tc>
          <w:tcPr>
            <w:tcW w:w="681" w:type="dxa"/>
            <w:shd w:val="clear" w:color="auto" w:fill="auto"/>
          </w:tcPr>
          <w:p w:rsidR="00800712" w:rsidRPr="0066718D" w:rsidRDefault="00B15691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:rsidR="00800712" w:rsidRPr="00B954B5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B954B5">
              <w:rPr>
                <w:sz w:val="18"/>
              </w:rPr>
              <w:t>Черный жемчуг</w:t>
            </w:r>
          </w:p>
        </w:tc>
        <w:tc>
          <w:tcPr>
            <w:tcW w:w="85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+++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РС</w:t>
            </w:r>
          </w:p>
        </w:tc>
        <w:tc>
          <w:tcPr>
            <w:tcW w:w="100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30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</w:p>
        </w:tc>
        <w:tc>
          <w:tcPr>
            <w:tcW w:w="1002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Т.синий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proofErr w:type="spellStart"/>
            <w:r w:rsidRPr="0066718D">
              <w:rPr>
                <w:sz w:val="18"/>
              </w:rPr>
              <w:t>Гармоничн</w:t>
            </w:r>
            <w:proofErr w:type="spellEnd"/>
            <w:r w:rsidRPr="0066718D">
              <w:rPr>
                <w:sz w:val="18"/>
              </w:rPr>
              <w:t xml:space="preserve"> </w:t>
            </w:r>
            <w:proofErr w:type="spellStart"/>
            <w:r w:rsidRPr="0066718D">
              <w:rPr>
                <w:sz w:val="18"/>
              </w:rPr>
              <w:t>мускатн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color w:val="FF0000"/>
                <w:sz w:val="18"/>
              </w:rPr>
            </w:pPr>
            <w:r w:rsidRPr="0066718D">
              <w:rPr>
                <w:color w:val="FF0000"/>
                <w:sz w:val="18"/>
              </w:rPr>
              <w:t>-26</w:t>
            </w:r>
          </w:p>
        </w:tc>
        <w:tc>
          <w:tcPr>
            <w:tcW w:w="919" w:type="dxa"/>
            <w:shd w:val="clear" w:color="auto" w:fill="auto"/>
          </w:tcPr>
          <w:p w:rsidR="00800712" w:rsidRPr="0066718D" w:rsidRDefault="00800712" w:rsidP="00800712">
            <w:pPr>
              <w:tabs>
                <w:tab w:val="left" w:pos="2977"/>
                <w:tab w:val="left" w:pos="3261"/>
                <w:tab w:val="left" w:pos="4820"/>
              </w:tabs>
              <w:rPr>
                <w:sz w:val="18"/>
              </w:rPr>
            </w:pPr>
            <w:r w:rsidRPr="0066718D">
              <w:rPr>
                <w:sz w:val="18"/>
              </w:rPr>
              <w:t>1000</w:t>
            </w:r>
          </w:p>
        </w:tc>
      </w:tr>
    </w:tbl>
    <w:p w:rsidR="0090056B" w:rsidRPr="0066718D" w:rsidRDefault="0090056B" w:rsidP="005C6DC6">
      <w:pPr>
        <w:tabs>
          <w:tab w:val="left" w:pos="2977"/>
          <w:tab w:val="left" w:pos="3261"/>
          <w:tab w:val="left" w:pos="4820"/>
        </w:tabs>
        <w:rPr>
          <w:sz w:val="18"/>
        </w:rPr>
      </w:pPr>
    </w:p>
    <w:p w:rsidR="0090056B" w:rsidRPr="00627ED7" w:rsidRDefault="0090056B" w:rsidP="005C6DC6">
      <w:pPr>
        <w:tabs>
          <w:tab w:val="left" w:pos="2977"/>
          <w:tab w:val="left" w:pos="3261"/>
          <w:tab w:val="left" w:pos="4820"/>
        </w:tabs>
      </w:pPr>
    </w:p>
    <w:p w:rsidR="002D5E6A" w:rsidRPr="005C6DC6" w:rsidRDefault="00FC043C">
      <w:pPr>
        <w:tabs>
          <w:tab w:val="left" w:pos="2977"/>
          <w:tab w:val="left" w:pos="3261"/>
          <w:tab w:val="left" w:pos="4820"/>
        </w:tabs>
      </w:pPr>
      <w:r w:rsidRPr="00627ED7">
        <w:rPr>
          <w:b/>
          <w:i/>
          <w:u w:val="single"/>
        </w:rPr>
        <w:t>Примечание</w:t>
      </w:r>
      <w:r w:rsidRPr="00627ED7">
        <w:t xml:space="preserve">: Саженцы винограда  </w:t>
      </w:r>
      <w:r w:rsidR="003B2B88">
        <w:t>1</w:t>
      </w:r>
      <w:r w:rsidRPr="00627ED7">
        <w:t>-</w:t>
      </w:r>
      <w:r w:rsidR="003B2B88">
        <w:t xml:space="preserve">2 </w:t>
      </w:r>
      <w:r w:rsidRPr="00627ED7">
        <w:t xml:space="preserve">х летки продаются с закрытой корневой системой в </w:t>
      </w:r>
      <w:r w:rsidR="003B2B88">
        <w:t xml:space="preserve">3-4-х </w:t>
      </w:r>
      <w:r w:rsidRPr="00627ED7">
        <w:t xml:space="preserve"> литровых горшках</w:t>
      </w:r>
      <w:r w:rsidRPr="005C6DC6">
        <w:t xml:space="preserve">.  </w:t>
      </w:r>
    </w:p>
    <w:p w:rsidR="009004B2" w:rsidRPr="005C6DC6" w:rsidRDefault="009004B2">
      <w:pPr>
        <w:tabs>
          <w:tab w:val="left" w:pos="2977"/>
          <w:tab w:val="left" w:pos="3261"/>
          <w:tab w:val="left" w:pos="4820"/>
        </w:tabs>
      </w:pPr>
      <w:r w:rsidRPr="005C6DC6">
        <w:t>Обозначения:</w:t>
      </w:r>
    </w:p>
    <w:p w:rsidR="00FC043C" w:rsidRPr="005C6DC6" w:rsidRDefault="00FC043C" w:rsidP="00B954B5">
      <w:pPr>
        <w:shd w:val="clear" w:color="auto" w:fill="FDE9D9" w:themeFill="accent6" w:themeFillTint="33"/>
        <w:tabs>
          <w:tab w:val="left" w:pos="2977"/>
          <w:tab w:val="left" w:pos="3261"/>
          <w:tab w:val="left" w:pos="4820"/>
        </w:tabs>
      </w:pPr>
      <w:r w:rsidRPr="005C6DC6">
        <w:t>Ун</w:t>
      </w:r>
      <w:r w:rsidR="00046F85">
        <w:t>иверсальный</w:t>
      </w:r>
      <w:r w:rsidR="00FB547C">
        <w:t xml:space="preserve"> </w:t>
      </w:r>
      <w:r w:rsidRPr="005C6DC6">
        <w:t xml:space="preserve"> – сорт винограда  для еды, </w:t>
      </w:r>
      <w:r w:rsidRPr="005C6DC6">
        <w:rPr>
          <w:u w:val="single"/>
        </w:rPr>
        <w:t>соков и вина</w:t>
      </w:r>
      <w:r w:rsidR="0062349E" w:rsidRPr="005C6DC6">
        <w:rPr>
          <w:u w:val="single"/>
        </w:rPr>
        <w:t>;</w:t>
      </w:r>
    </w:p>
    <w:p w:rsidR="0062349E" w:rsidRPr="005C6DC6" w:rsidRDefault="0062349E">
      <w:pPr>
        <w:tabs>
          <w:tab w:val="left" w:pos="2977"/>
          <w:tab w:val="left" w:pos="3261"/>
          <w:tab w:val="left" w:pos="4820"/>
        </w:tabs>
      </w:pPr>
      <w:r w:rsidRPr="005C6DC6">
        <w:t>УР – сорт ультр</w:t>
      </w:r>
      <w:r w:rsidR="00FB547C">
        <w:t>а</w:t>
      </w:r>
      <w:r w:rsidRPr="005C6DC6">
        <w:t>раннего срока созревания (90-95 дней)</w:t>
      </w:r>
    </w:p>
    <w:p w:rsidR="0062349E" w:rsidRPr="005C6DC6" w:rsidRDefault="0062349E">
      <w:pPr>
        <w:tabs>
          <w:tab w:val="left" w:pos="2977"/>
          <w:tab w:val="left" w:pos="3261"/>
          <w:tab w:val="left" w:pos="4820"/>
        </w:tabs>
      </w:pPr>
      <w:proofErr w:type="gramStart"/>
      <w:r w:rsidRPr="005C6DC6">
        <w:t>СР</w:t>
      </w:r>
      <w:proofErr w:type="gramEnd"/>
      <w:r w:rsidRPr="005C6DC6">
        <w:t xml:space="preserve"> – сорт сверхраннего срока созревания (95-100 дней)</w:t>
      </w:r>
    </w:p>
    <w:p w:rsidR="0062349E" w:rsidRPr="005C6DC6" w:rsidRDefault="0062349E">
      <w:pPr>
        <w:tabs>
          <w:tab w:val="left" w:pos="2977"/>
          <w:tab w:val="left" w:pos="3261"/>
          <w:tab w:val="left" w:pos="4820"/>
        </w:tabs>
      </w:pPr>
      <w:r w:rsidRPr="005C6DC6">
        <w:t>ОР – сорт очень раннего срока созревания (100-110 дней)</w:t>
      </w:r>
    </w:p>
    <w:p w:rsidR="0062349E" w:rsidRPr="005C6DC6" w:rsidRDefault="0062349E">
      <w:pPr>
        <w:tabs>
          <w:tab w:val="left" w:pos="2977"/>
          <w:tab w:val="left" w:pos="3261"/>
          <w:tab w:val="left" w:pos="4820"/>
        </w:tabs>
        <w:rPr>
          <w:color w:val="FF0000"/>
        </w:rPr>
      </w:pPr>
      <w:proofErr w:type="gramStart"/>
      <w:r w:rsidRPr="005C6DC6">
        <w:t>Р</w:t>
      </w:r>
      <w:proofErr w:type="gramEnd"/>
      <w:r w:rsidRPr="005C6DC6">
        <w:t xml:space="preserve">  -  сорт раннего срока созревания ( 110-115 дней)</w:t>
      </w:r>
    </w:p>
    <w:p w:rsidR="0062349E" w:rsidRDefault="00FB547C">
      <w:pPr>
        <w:tabs>
          <w:tab w:val="left" w:pos="2977"/>
          <w:tab w:val="left" w:pos="3261"/>
          <w:tab w:val="left" w:pos="4820"/>
        </w:tabs>
      </w:pPr>
      <w:r>
        <w:t xml:space="preserve">РС –сорт  </w:t>
      </w:r>
      <w:proofErr w:type="spellStart"/>
      <w:r>
        <w:t>ран</w:t>
      </w:r>
      <w:r w:rsidR="0062349E">
        <w:t>несредн</w:t>
      </w:r>
      <w:r>
        <w:t>его</w:t>
      </w:r>
      <w:proofErr w:type="spellEnd"/>
      <w:r w:rsidR="0062349E">
        <w:t xml:space="preserve"> срок</w:t>
      </w:r>
      <w:r>
        <w:t>а</w:t>
      </w:r>
      <w:r w:rsidR="0062349E">
        <w:t xml:space="preserve"> созревания (115-125)</w:t>
      </w:r>
    </w:p>
    <w:p w:rsidR="0062349E" w:rsidRDefault="0062349E">
      <w:pPr>
        <w:tabs>
          <w:tab w:val="left" w:pos="2977"/>
          <w:tab w:val="left" w:pos="3261"/>
          <w:tab w:val="left" w:pos="4820"/>
        </w:tabs>
      </w:pPr>
      <w:r>
        <w:t>С – сорт среднего срока созревания</w:t>
      </w:r>
    </w:p>
    <w:p w:rsidR="0090056B" w:rsidRPr="0090056B" w:rsidRDefault="0090056B" w:rsidP="0090056B">
      <w:pPr>
        <w:tabs>
          <w:tab w:val="left" w:pos="2977"/>
          <w:tab w:val="left" w:pos="3261"/>
          <w:tab w:val="left" w:pos="4820"/>
        </w:tabs>
      </w:pPr>
      <w:r w:rsidRPr="0090056B">
        <w:t>*</w:t>
      </w:r>
      <w:r>
        <w:t>- сорт винограда с женским типом цветения</w:t>
      </w:r>
    </w:p>
    <w:p w:rsidR="0090056B" w:rsidRPr="00DD0488" w:rsidRDefault="00CC17C1" w:rsidP="0090056B">
      <w:pPr>
        <w:tabs>
          <w:tab w:val="left" w:pos="2977"/>
          <w:tab w:val="left" w:pos="3261"/>
          <w:tab w:val="left" w:pos="4820"/>
        </w:tabs>
      </w:pPr>
      <w:r>
        <w:t>+ - сила роста лозы</w:t>
      </w:r>
    </w:p>
    <w:p w:rsidR="0042288B" w:rsidRPr="0042288B" w:rsidRDefault="0042288B" w:rsidP="0042288B">
      <w:pPr>
        <w:tabs>
          <w:tab w:val="left" w:pos="2977"/>
          <w:tab w:val="left" w:pos="3261"/>
          <w:tab w:val="left" w:pos="4820"/>
        </w:tabs>
      </w:pPr>
      <w:r>
        <w:t>По вкусу зрелые ягоды всех сортов винограда делятся на группы:</w:t>
      </w:r>
    </w:p>
    <w:p w:rsidR="0042288B" w:rsidRDefault="0042288B" w:rsidP="0042288B">
      <w:pPr>
        <w:tabs>
          <w:tab w:val="left" w:pos="2977"/>
          <w:tab w:val="left" w:pos="3261"/>
          <w:tab w:val="left" w:pos="4820"/>
        </w:tabs>
      </w:pPr>
      <w:r>
        <w:t xml:space="preserve"> Обыкновенный вкус  -  представляет собой сочетание сладости и кислоты в различных соотношениях, без каких-либо других отличительных особенностей. Среди сортов винограда с обыкновенным вкусом иногда выделяют группу сортов с </w:t>
      </w:r>
      <w:r w:rsidRPr="003B2B88">
        <w:rPr>
          <w:u w:val="single"/>
        </w:rPr>
        <w:t>насыщенным</w:t>
      </w:r>
      <w:r>
        <w:t xml:space="preserve"> вкусом, который называют </w:t>
      </w:r>
      <w:r w:rsidRPr="0042288B">
        <w:rPr>
          <w:u w:val="single"/>
        </w:rPr>
        <w:t>гармоничным</w:t>
      </w:r>
      <w:r>
        <w:t xml:space="preserve"> и с </w:t>
      </w:r>
      <w:r w:rsidRPr="003B2B88">
        <w:rPr>
          <w:u w:val="single"/>
        </w:rPr>
        <w:t xml:space="preserve">нейтральным </w:t>
      </w:r>
      <w:r>
        <w:t xml:space="preserve">вкусом, который часто называют </w:t>
      </w:r>
      <w:r w:rsidRPr="0042288B">
        <w:rPr>
          <w:u w:val="single"/>
        </w:rPr>
        <w:t>простым</w:t>
      </w:r>
      <w:r>
        <w:t>.</w:t>
      </w:r>
      <w:bookmarkStart w:id="0" w:name="_GoBack"/>
      <w:bookmarkEnd w:id="0"/>
    </w:p>
    <w:p w:rsidR="0042288B" w:rsidRDefault="0042288B" w:rsidP="0042288B">
      <w:pPr>
        <w:tabs>
          <w:tab w:val="left" w:pos="2977"/>
          <w:tab w:val="left" w:pos="3261"/>
          <w:tab w:val="left" w:pos="4820"/>
        </w:tabs>
      </w:pPr>
      <w:r>
        <w:t>Группа сортов  с ягодами  своеобразного  вкуса, который называют</w:t>
      </w:r>
      <w:r w:rsidRPr="0042288B">
        <w:rPr>
          <w:u w:val="single"/>
        </w:rPr>
        <w:t xml:space="preserve"> мускатным</w:t>
      </w:r>
      <w:r>
        <w:t>. Его оттенок часто хорошо ощущается не только во вкусе ягод, но и в их запахе.</w:t>
      </w:r>
    </w:p>
    <w:p w:rsidR="0090056B" w:rsidRPr="00514AA2" w:rsidRDefault="0042288B" w:rsidP="0042288B">
      <w:pPr>
        <w:tabs>
          <w:tab w:val="left" w:pos="2977"/>
          <w:tab w:val="left" w:pos="3261"/>
          <w:tab w:val="left" w:pos="4820"/>
        </w:tabs>
      </w:pPr>
      <w:proofErr w:type="spellStart"/>
      <w:r w:rsidRPr="0042288B">
        <w:rPr>
          <w:u w:val="single"/>
        </w:rPr>
        <w:lastRenderedPageBreak/>
        <w:t>Изабельный</w:t>
      </w:r>
      <w:proofErr w:type="spellEnd"/>
      <w:r>
        <w:t xml:space="preserve"> вкус - в ягодах ощущается более или менее сильно выраженный характерный привкус,  напоминающий </w:t>
      </w:r>
      <w:r w:rsidRPr="0042288B">
        <w:rPr>
          <w:u w:val="single"/>
        </w:rPr>
        <w:t>земляничный</w:t>
      </w:r>
      <w:r>
        <w:t xml:space="preserve">, ананасный или черносмородиновый. Этот привкус присущ для ягод всех сортов американского вида </w:t>
      </w:r>
      <w:proofErr w:type="spellStart"/>
      <w:r>
        <w:t>Vitis</w:t>
      </w:r>
      <w:proofErr w:type="spellEnd"/>
      <w:r>
        <w:t xml:space="preserve"> </w:t>
      </w:r>
      <w:proofErr w:type="spellStart"/>
      <w:r>
        <w:t>labrusca</w:t>
      </w:r>
      <w:proofErr w:type="spellEnd"/>
      <w:r>
        <w:t xml:space="preserve"> L., типичным представителем которых является широко распространенный сорт Изабелла (отсюда и произошло название «</w:t>
      </w:r>
      <w:proofErr w:type="spellStart"/>
      <w:r>
        <w:t>изабельный</w:t>
      </w:r>
      <w:proofErr w:type="spellEnd"/>
      <w:r>
        <w:t xml:space="preserve">"), а также такие широко распространенные  прибалтийские сорта и технические сорта (винные).  Сорта с </w:t>
      </w:r>
      <w:proofErr w:type="spellStart"/>
      <w:r>
        <w:t>изабельным</w:t>
      </w:r>
      <w:proofErr w:type="spellEnd"/>
      <w:r>
        <w:t xml:space="preserve"> привкусом чаще всего имеют слизистую мякоть.</w:t>
      </w:r>
    </w:p>
    <w:sectPr w:rsidR="0090056B" w:rsidRPr="00514AA2" w:rsidSect="00176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13B"/>
    <w:multiLevelType w:val="hybridMultilevel"/>
    <w:tmpl w:val="FEE67010"/>
    <w:lvl w:ilvl="0" w:tplc="8A58EE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63EEE"/>
    <w:multiLevelType w:val="hybridMultilevel"/>
    <w:tmpl w:val="D48EE88C"/>
    <w:lvl w:ilvl="0" w:tplc="A0FEDB68">
      <w:numFmt w:val="bullet"/>
      <w:lvlText w:val=""/>
      <w:lvlJc w:val="left"/>
      <w:pPr>
        <w:ind w:left="39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9E"/>
    <w:rsid w:val="000002E0"/>
    <w:rsid w:val="00006EEC"/>
    <w:rsid w:val="00007539"/>
    <w:rsid w:val="0001097C"/>
    <w:rsid w:val="0002490D"/>
    <w:rsid w:val="00041CE8"/>
    <w:rsid w:val="00046F85"/>
    <w:rsid w:val="0006496E"/>
    <w:rsid w:val="00080E20"/>
    <w:rsid w:val="00087538"/>
    <w:rsid w:val="000949AC"/>
    <w:rsid w:val="00097796"/>
    <w:rsid w:val="000A5A86"/>
    <w:rsid w:val="000C0077"/>
    <w:rsid w:val="000C2255"/>
    <w:rsid w:val="000C52BF"/>
    <w:rsid w:val="000C5DBD"/>
    <w:rsid w:val="000E22DA"/>
    <w:rsid w:val="000E32D0"/>
    <w:rsid w:val="001017CB"/>
    <w:rsid w:val="0011536E"/>
    <w:rsid w:val="001267AA"/>
    <w:rsid w:val="00133B6B"/>
    <w:rsid w:val="00142C11"/>
    <w:rsid w:val="00143D51"/>
    <w:rsid w:val="00146F63"/>
    <w:rsid w:val="001474DA"/>
    <w:rsid w:val="0015095F"/>
    <w:rsid w:val="00151703"/>
    <w:rsid w:val="00152067"/>
    <w:rsid w:val="00160221"/>
    <w:rsid w:val="0016361A"/>
    <w:rsid w:val="00174969"/>
    <w:rsid w:val="001755A9"/>
    <w:rsid w:val="00176A9E"/>
    <w:rsid w:val="00191D82"/>
    <w:rsid w:val="00192714"/>
    <w:rsid w:val="001A2D11"/>
    <w:rsid w:val="001A7BE6"/>
    <w:rsid w:val="001B7A79"/>
    <w:rsid w:val="001C54B6"/>
    <w:rsid w:val="001D00DE"/>
    <w:rsid w:val="001F71C0"/>
    <w:rsid w:val="00213119"/>
    <w:rsid w:val="00233030"/>
    <w:rsid w:val="002364FD"/>
    <w:rsid w:val="00244EC5"/>
    <w:rsid w:val="00245EC0"/>
    <w:rsid w:val="00251914"/>
    <w:rsid w:val="0026197A"/>
    <w:rsid w:val="00265F4C"/>
    <w:rsid w:val="002677E0"/>
    <w:rsid w:val="002739A2"/>
    <w:rsid w:val="002807E8"/>
    <w:rsid w:val="00285A85"/>
    <w:rsid w:val="002A0406"/>
    <w:rsid w:val="002B2232"/>
    <w:rsid w:val="002B269B"/>
    <w:rsid w:val="002C4D0C"/>
    <w:rsid w:val="002D1391"/>
    <w:rsid w:val="002D2C4B"/>
    <w:rsid w:val="002D41E7"/>
    <w:rsid w:val="002D4DF7"/>
    <w:rsid w:val="002D5E6A"/>
    <w:rsid w:val="002E4CEB"/>
    <w:rsid w:val="002E5E43"/>
    <w:rsid w:val="002F7AAF"/>
    <w:rsid w:val="003077BE"/>
    <w:rsid w:val="0031680C"/>
    <w:rsid w:val="00320509"/>
    <w:rsid w:val="00332733"/>
    <w:rsid w:val="003508BF"/>
    <w:rsid w:val="00352957"/>
    <w:rsid w:val="00356EF2"/>
    <w:rsid w:val="00362117"/>
    <w:rsid w:val="003629F8"/>
    <w:rsid w:val="003649E0"/>
    <w:rsid w:val="00370C59"/>
    <w:rsid w:val="00371377"/>
    <w:rsid w:val="0037141F"/>
    <w:rsid w:val="00375381"/>
    <w:rsid w:val="00376125"/>
    <w:rsid w:val="00386F5F"/>
    <w:rsid w:val="003935C2"/>
    <w:rsid w:val="003A03AB"/>
    <w:rsid w:val="003B2B88"/>
    <w:rsid w:val="003B57E4"/>
    <w:rsid w:val="003B5822"/>
    <w:rsid w:val="003B79A8"/>
    <w:rsid w:val="003C59BB"/>
    <w:rsid w:val="003D4D66"/>
    <w:rsid w:val="003D710A"/>
    <w:rsid w:val="003E0E1E"/>
    <w:rsid w:val="003E314F"/>
    <w:rsid w:val="00407B54"/>
    <w:rsid w:val="00422153"/>
    <w:rsid w:val="0042288B"/>
    <w:rsid w:val="00423D1B"/>
    <w:rsid w:val="00427097"/>
    <w:rsid w:val="00443AE4"/>
    <w:rsid w:val="0044607A"/>
    <w:rsid w:val="00467EB8"/>
    <w:rsid w:val="00481D1B"/>
    <w:rsid w:val="0048418D"/>
    <w:rsid w:val="00486174"/>
    <w:rsid w:val="00487C92"/>
    <w:rsid w:val="00493F6D"/>
    <w:rsid w:val="004A4AB3"/>
    <w:rsid w:val="004A7AE5"/>
    <w:rsid w:val="004B1AB3"/>
    <w:rsid w:val="004B1E3A"/>
    <w:rsid w:val="004B2005"/>
    <w:rsid w:val="004C6600"/>
    <w:rsid w:val="004D7C69"/>
    <w:rsid w:val="004E1EB3"/>
    <w:rsid w:val="00505CF7"/>
    <w:rsid w:val="0050615B"/>
    <w:rsid w:val="00506A9D"/>
    <w:rsid w:val="00514AA2"/>
    <w:rsid w:val="0052057F"/>
    <w:rsid w:val="005247C2"/>
    <w:rsid w:val="00535D68"/>
    <w:rsid w:val="00537FA1"/>
    <w:rsid w:val="005412F8"/>
    <w:rsid w:val="00543D66"/>
    <w:rsid w:val="00554002"/>
    <w:rsid w:val="00561825"/>
    <w:rsid w:val="00563C9F"/>
    <w:rsid w:val="00563F7E"/>
    <w:rsid w:val="00565244"/>
    <w:rsid w:val="00572798"/>
    <w:rsid w:val="005919E1"/>
    <w:rsid w:val="0059496D"/>
    <w:rsid w:val="005A1E9D"/>
    <w:rsid w:val="005B4DD0"/>
    <w:rsid w:val="005C6DC6"/>
    <w:rsid w:val="005C7E05"/>
    <w:rsid w:val="005D11A4"/>
    <w:rsid w:val="005D7FF3"/>
    <w:rsid w:val="005E4DEE"/>
    <w:rsid w:val="005F131D"/>
    <w:rsid w:val="0061209A"/>
    <w:rsid w:val="00621BE7"/>
    <w:rsid w:val="0062349E"/>
    <w:rsid w:val="00627ED7"/>
    <w:rsid w:val="00631A5B"/>
    <w:rsid w:val="00632877"/>
    <w:rsid w:val="006349FB"/>
    <w:rsid w:val="00635772"/>
    <w:rsid w:val="006358AB"/>
    <w:rsid w:val="006407F2"/>
    <w:rsid w:val="00642ABD"/>
    <w:rsid w:val="00642F6C"/>
    <w:rsid w:val="00650AB7"/>
    <w:rsid w:val="00651306"/>
    <w:rsid w:val="006551A5"/>
    <w:rsid w:val="00657375"/>
    <w:rsid w:val="00661FFC"/>
    <w:rsid w:val="0066501D"/>
    <w:rsid w:val="0066718D"/>
    <w:rsid w:val="00673237"/>
    <w:rsid w:val="00673886"/>
    <w:rsid w:val="00674022"/>
    <w:rsid w:val="006753CF"/>
    <w:rsid w:val="00676528"/>
    <w:rsid w:val="00682248"/>
    <w:rsid w:val="006970A8"/>
    <w:rsid w:val="006C329B"/>
    <w:rsid w:val="006D15DF"/>
    <w:rsid w:val="006D6FE5"/>
    <w:rsid w:val="006E267C"/>
    <w:rsid w:val="006F0B14"/>
    <w:rsid w:val="006F3D5C"/>
    <w:rsid w:val="00706093"/>
    <w:rsid w:val="00711660"/>
    <w:rsid w:val="00713694"/>
    <w:rsid w:val="00715DA6"/>
    <w:rsid w:val="007224F6"/>
    <w:rsid w:val="0072325D"/>
    <w:rsid w:val="00723AB6"/>
    <w:rsid w:val="00725FB6"/>
    <w:rsid w:val="007470EB"/>
    <w:rsid w:val="00751016"/>
    <w:rsid w:val="00751474"/>
    <w:rsid w:val="00754675"/>
    <w:rsid w:val="00760ED2"/>
    <w:rsid w:val="00763E7A"/>
    <w:rsid w:val="007667D1"/>
    <w:rsid w:val="00770203"/>
    <w:rsid w:val="0077557A"/>
    <w:rsid w:val="00781D57"/>
    <w:rsid w:val="00783820"/>
    <w:rsid w:val="00786EE8"/>
    <w:rsid w:val="007966BE"/>
    <w:rsid w:val="00797CB4"/>
    <w:rsid w:val="007B2132"/>
    <w:rsid w:val="007B6F38"/>
    <w:rsid w:val="007C3E83"/>
    <w:rsid w:val="007D5C77"/>
    <w:rsid w:val="007D5F91"/>
    <w:rsid w:val="007D7D10"/>
    <w:rsid w:val="007E2A61"/>
    <w:rsid w:val="007F3DAC"/>
    <w:rsid w:val="007F4E12"/>
    <w:rsid w:val="00800712"/>
    <w:rsid w:val="00803AC2"/>
    <w:rsid w:val="00826FE5"/>
    <w:rsid w:val="00847B5E"/>
    <w:rsid w:val="00850236"/>
    <w:rsid w:val="00860AD5"/>
    <w:rsid w:val="00866088"/>
    <w:rsid w:val="00875D53"/>
    <w:rsid w:val="00880C6F"/>
    <w:rsid w:val="008843DE"/>
    <w:rsid w:val="00886A66"/>
    <w:rsid w:val="00886CBA"/>
    <w:rsid w:val="00890B3A"/>
    <w:rsid w:val="00891F10"/>
    <w:rsid w:val="008A6A01"/>
    <w:rsid w:val="008D3636"/>
    <w:rsid w:val="008D59DC"/>
    <w:rsid w:val="008D739F"/>
    <w:rsid w:val="008E4BE5"/>
    <w:rsid w:val="008F2411"/>
    <w:rsid w:val="008F6AD1"/>
    <w:rsid w:val="009004B2"/>
    <w:rsid w:val="0090056B"/>
    <w:rsid w:val="00915A1C"/>
    <w:rsid w:val="00917DBC"/>
    <w:rsid w:val="00926A8D"/>
    <w:rsid w:val="009469BA"/>
    <w:rsid w:val="009473C5"/>
    <w:rsid w:val="009501F1"/>
    <w:rsid w:val="00963A83"/>
    <w:rsid w:val="00967E76"/>
    <w:rsid w:val="00974B77"/>
    <w:rsid w:val="0098621C"/>
    <w:rsid w:val="009914E7"/>
    <w:rsid w:val="0099584B"/>
    <w:rsid w:val="009A0772"/>
    <w:rsid w:val="009A1879"/>
    <w:rsid w:val="009B0C58"/>
    <w:rsid w:val="009C16C7"/>
    <w:rsid w:val="009C7271"/>
    <w:rsid w:val="009D1916"/>
    <w:rsid w:val="00A00D1D"/>
    <w:rsid w:val="00A06744"/>
    <w:rsid w:val="00A074EB"/>
    <w:rsid w:val="00A22A56"/>
    <w:rsid w:val="00A25BE1"/>
    <w:rsid w:val="00A36F6D"/>
    <w:rsid w:val="00A4210F"/>
    <w:rsid w:val="00A62D23"/>
    <w:rsid w:val="00A64D95"/>
    <w:rsid w:val="00A669B1"/>
    <w:rsid w:val="00A75AAF"/>
    <w:rsid w:val="00A81F0F"/>
    <w:rsid w:val="00A8535A"/>
    <w:rsid w:val="00A87706"/>
    <w:rsid w:val="00AA5AAE"/>
    <w:rsid w:val="00AA6889"/>
    <w:rsid w:val="00AB3218"/>
    <w:rsid w:val="00AB56D4"/>
    <w:rsid w:val="00AC2019"/>
    <w:rsid w:val="00AC3051"/>
    <w:rsid w:val="00AC4B2C"/>
    <w:rsid w:val="00AC4DD5"/>
    <w:rsid w:val="00AC7FAF"/>
    <w:rsid w:val="00AE07C8"/>
    <w:rsid w:val="00AE7C0C"/>
    <w:rsid w:val="00B06511"/>
    <w:rsid w:val="00B109CE"/>
    <w:rsid w:val="00B15691"/>
    <w:rsid w:val="00B36A26"/>
    <w:rsid w:val="00B46F15"/>
    <w:rsid w:val="00B46F90"/>
    <w:rsid w:val="00B51F1E"/>
    <w:rsid w:val="00B6265F"/>
    <w:rsid w:val="00B85601"/>
    <w:rsid w:val="00B954B5"/>
    <w:rsid w:val="00BA25D0"/>
    <w:rsid w:val="00BB3379"/>
    <w:rsid w:val="00BB37AF"/>
    <w:rsid w:val="00BC4E15"/>
    <w:rsid w:val="00BD69BF"/>
    <w:rsid w:val="00BE0408"/>
    <w:rsid w:val="00C02BEE"/>
    <w:rsid w:val="00C116DA"/>
    <w:rsid w:val="00C215AF"/>
    <w:rsid w:val="00C306A3"/>
    <w:rsid w:val="00C352AE"/>
    <w:rsid w:val="00C35BBF"/>
    <w:rsid w:val="00C47DE9"/>
    <w:rsid w:val="00C512C5"/>
    <w:rsid w:val="00C600BE"/>
    <w:rsid w:val="00C613F8"/>
    <w:rsid w:val="00C61A46"/>
    <w:rsid w:val="00C63930"/>
    <w:rsid w:val="00C65D3A"/>
    <w:rsid w:val="00C67AB4"/>
    <w:rsid w:val="00C7496A"/>
    <w:rsid w:val="00C87037"/>
    <w:rsid w:val="00C92F8E"/>
    <w:rsid w:val="00CA0253"/>
    <w:rsid w:val="00CB44BE"/>
    <w:rsid w:val="00CC17C1"/>
    <w:rsid w:val="00CC2A78"/>
    <w:rsid w:val="00CC2F68"/>
    <w:rsid w:val="00CD5286"/>
    <w:rsid w:val="00CE1655"/>
    <w:rsid w:val="00CE255B"/>
    <w:rsid w:val="00D07EA8"/>
    <w:rsid w:val="00D23017"/>
    <w:rsid w:val="00D24B40"/>
    <w:rsid w:val="00D455C4"/>
    <w:rsid w:val="00D86AD3"/>
    <w:rsid w:val="00D91308"/>
    <w:rsid w:val="00DA3511"/>
    <w:rsid w:val="00DB00A8"/>
    <w:rsid w:val="00DB1DD1"/>
    <w:rsid w:val="00DC300A"/>
    <w:rsid w:val="00DD0488"/>
    <w:rsid w:val="00DD055C"/>
    <w:rsid w:val="00DD1811"/>
    <w:rsid w:val="00DD366F"/>
    <w:rsid w:val="00DE34F5"/>
    <w:rsid w:val="00DE73F6"/>
    <w:rsid w:val="00DF368F"/>
    <w:rsid w:val="00E015A9"/>
    <w:rsid w:val="00E02C5E"/>
    <w:rsid w:val="00E03FE5"/>
    <w:rsid w:val="00E07A5A"/>
    <w:rsid w:val="00E108EE"/>
    <w:rsid w:val="00E21F55"/>
    <w:rsid w:val="00E311F9"/>
    <w:rsid w:val="00E4664B"/>
    <w:rsid w:val="00E62B1A"/>
    <w:rsid w:val="00E64F61"/>
    <w:rsid w:val="00E65781"/>
    <w:rsid w:val="00E7004D"/>
    <w:rsid w:val="00E86F76"/>
    <w:rsid w:val="00E90317"/>
    <w:rsid w:val="00E9146E"/>
    <w:rsid w:val="00E91B00"/>
    <w:rsid w:val="00E93EFA"/>
    <w:rsid w:val="00EA0784"/>
    <w:rsid w:val="00EA738D"/>
    <w:rsid w:val="00EB7934"/>
    <w:rsid w:val="00ED0D3C"/>
    <w:rsid w:val="00ED146F"/>
    <w:rsid w:val="00ED18BF"/>
    <w:rsid w:val="00ED2797"/>
    <w:rsid w:val="00ED6E2D"/>
    <w:rsid w:val="00ED7CFE"/>
    <w:rsid w:val="00EE467A"/>
    <w:rsid w:val="00EE5489"/>
    <w:rsid w:val="00EF3B25"/>
    <w:rsid w:val="00F009C5"/>
    <w:rsid w:val="00F05FF7"/>
    <w:rsid w:val="00F0643E"/>
    <w:rsid w:val="00F06633"/>
    <w:rsid w:val="00F068D5"/>
    <w:rsid w:val="00F21C5C"/>
    <w:rsid w:val="00F23639"/>
    <w:rsid w:val="00F23B9A"/>
    <w:rsid w:val="00F40BC9"/>
    <w:rsid w:val="00F4139A"/>
    <w:rsid w:val="00F50D70"/>
    <w:rsid w:val="00F531C8"/>
    <w:rsid w:val="00F63A50"/>
    <w:rsid w:val="00F664CF"/>
    <w:rsid w:val="00F84E7D"/>
    <w:rsid w:val="00FA2269"/>
    <w:rsid w:val="00FB547C"/>
    <w:rsid w:val="00FC043C"/>
    <w:rsid w:val="00FD0A37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4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41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4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5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4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41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4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4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41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4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5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4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41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4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DCAD-56B5-4FE9-B850-209EAF7D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User</cp:lastModifiedBy>
  <cp:revision>163</cp:revision>
  <cp:lastPrinted>2016-01-08T14:30:00Z</cp:lastPrinted>
  <dcterms:created xsi:type="dcterms:W3CDTF">2015-12-25T10:29:00Z</dcterms:created>
  <dcterms:modified xsi:type="dcterms:W3CDTF">2017-12-07T09:35:00Z</dcterms:modified>
</cp:coreProperties>
</file>